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87D5" w14:textId="77777777" w:rsidR="000762A4" w:rsidRPr="004F25DC" w:rsidRDefault="000762A4" w:rsidP="00E17DE2">
      <w:pPr>
        <w:wordWrap w:val="0"/>
        <w:rPr>
          <w:rFonts w:ascii="ＭＳ 明朝"/>
          <w:sz w:val="20"/>
        </w:rPr>
      </w:pPr>
    </w:p>
    <w:p w14:paraId="2E46F888" w14:textId="29E20F2C" w:rsidR="00821B4B" w:rsidRPr="004F25DC" w:rsidRDefault="00C513FE">
      <w:pPr>
        <w:rPr>
          <w:rFonts w:ascii="ＭＳ 明朝"/>
          <w:sz w:val="22"/>
          <w:szCs w:val="22"/>
        </w:rPr>
      </w:pPr>
      <w:r w:rsidRPr="004F25DC">
        <w:rPr>
          <w:rFonts w:ascii="ＭＳ 明朝" w:hAnsi="ＭＳ 明朝"/>
        </w:rPr>
        <w:t xml:space="preserve"> </w:t>
      </w:r>
      <w:r w:rsidR="001775E2" w:rsidRPr="004F25DC">
        <w:rPr>
          <w:rFonts w:ascii="ＭＳ 明朝" w:hAnsi="ＭＳ 明朝" w:hint="eastAsia"/>
        </w:rPr>
        <w:t xml:space="preserve">　　　　　</w:t>
      </w:r>
      <w:r w:rsidR="00851226" w:rsidRPr="004F25DC">
        <w:rPr>
          <w:rFonts w:ascii="ＭＳ 明朝" w:hAnsi="ＭＳ 明朝" w:hint="eastAsia"/>
        </w:rPr>
        <w:t xml:space="preserve">　　　</w:t>
      </w:r>
      <w:r w:rsidR="00951C67" w:rsidRPr="004F25DC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A2F54" w:rsidRPr="004F25DC">
        <w:rPr>
          <w:rFonts w:ascii="ＭＳ 明朝" w:hAnsi="ＭＳ 明朝" w:hint="eastAsia"/>
          <w:sz w:val="22"/>
          <w:szCs w:val="22"/>
        </w:rPr>
        <w:t>令和</w:t>
      </w:r>
      <w:r w:rsidR="003A67F9">
        <w:rPr>
          <w:rFonts w:ascii="ＭＳ 明朝" w:hAnsi="ＭＳ 明朝" w:hint="eastAsia"/>
          <w:sz w:val="22"/>
          <w:szCs w:val="22"/>
        </w:rPr>
        <w:t>６</w:t>
      </w:r>
      <w:r w:rsidR="00851226" w:rsidRPr="004F25DC">
        <w:rPr>
          <w:rFonts w:ascii="ＭＳ 明朝" w:hAnsi="ＭＳ 明朝" w:hint="eastAsia"/>
          <w:sz w:val="22"/>
          <w:szCs w:val="22"/>
        </w:rPr>
        <w:t>年度</w:t>
      </w:r>
      <w:r w:rsidR="00FD1055" w:rsidRPr="004F25DC">
        <w:rPr>
          <w:rFonts w:ascii="ＭＳ 明朝" w:hAnsi="ＭＳ 明朝" w:hint="eastAsia"/>
          <w:sz w:val="22"/>
          <w:szCs w:val="22"/>
        </w:rPr>
        <w:t xml:space="preserve">　</w:t>
      </w:r>
      <w:r w:rsidR="00736847" w:rsidRPr="004F25DC">
        <w:rPr>
          <w:rFonts w:ascii="ＭＳ 明朝" w:hAnsi="ＭＳ 明朝" w:hint="eastAsia"/>
          <w:sz w:val="22"/>
          <w:szCs w:val="22"/>
        </w:rPr>
        <w:t>保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736847" w:rsidRPr="004F25DC">
        <w:rPr>
          <w:rFonts w:ascii="ＭＳ 明朝" w:hAnsi="ＭＳ 明朝" w:hint="eastAsia"/>
          <w:sz w:val="22"/>
          <w:szCs w:val="22"/>
        </w:rPr>
        <w:t>育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736847" w:rsidRPr="004F25DC">
        <w:rPr>
          <w:rFonts w:ascii="ＭＳ 明朝" w:hAnsi="ＭＳ 明朝" w:hint="eastAsia"/>
          <w:sz w:val="22"/>
          <w:szCs w:val="22"/>
        </w:rPr>
        <w:t>所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C91CFE" w:rsidRPr="004F25DC">
        <w:rPr>
          <w:rFonts w:ascii="ＭＳ 明朝" w:hAnsi="ＭＳ 明朝" w:hint="eastAsia"/>
          <w:sz w:val="22"/>
          <w:szCs w:val="22"/>
        </w:rPr>
        <w:t>等</w:t>
      </w:r>
      <w:r w:rsidR="00C91CFE" w:rsidRPr="004F25DC">
        <w:rPr>
          <w:rFonts w:ascii="ＭＳ 明朝" w:hAnsi="ＭＳ 明朝"/>
          <w:sz w:val="22"/>
          <w:szCs w:val="22"/>
        </w:rPr>
        <w:t xml:space="preserve"> </w:t>
      </w:r>
      <w:r w:rsidR="00736847" w:rsidRPr="004F25DC">
        <w:rPr>
          <w:rFonts w:ascii="ＭＳ 明朝" w:hAnsi="ＭＳ 明朝" w:hint="eastAsia"/>
          <w:sz w:val="22"/>
          <w:szCs w:val="22"/>
        </w:rPr>
        <w:t>入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736847" w:rsidRPr="004F25DC">
        <w:rPr>
          <w:rFonts w:ascii="ＭＳ 明朝" w:hAnsi="ＭＳ 明朝" w:hint="eastAsia"/>
          <w:sz w:val="22"/>
          <w:szCs w:val="22"/>
        </w:rPr>
        <w:t>所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0762A4" w:rsidRPr="004F25DC">
        <w:rPr>
          <w:rFonts w:ascii="ＭＳ 明朝" w:hAnsi="ＭＳ 明朝" w:hint="eastAsia"/>
          <w:sz w:val="22"/>
          <w:szCs w:val="22"/>
        </w:rPr>
        <w:t>申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0762A4" w:rsidRPr="004F25DC">
        <w:rPr>
          <w:rFonts w:ascii="ＭＳ 明朝" w:hAnsi="ＭＳ 明朝" w:hint="eastAsia"/>
          <w:sz w:val="22"/>
          <w:szCs w:val="22"/>
        </w:rPr>
        <w:t>込</w:t>
      </w:r>
      <w:r w:rsidR="00FD1055" w:rsidRPr="004F25DC">
        <w:rPr>
          <w:rFonts w:ascii="ＭＳ 明朝" w:hAnsi="ＭＳ 明朝"/>
          <w:sz w:val="22"/>
          <w:szCs w:val="22"/>
        </w:rPr>
        <w:t xml:space="preserve"> </w:t>
      </w:r>
      <w:r w:rsidR="00736847" w:rsidRPr="004F25DC">
        <w:rPr>
          <w:rFonts w:ascii="ＭＳ 明朝" w:hAnsi="ＭＳ 明朝" w:hint="eastAsia"/>
          <w:sz w:val="22"/>
          <w:szCs w:val="22"/>
        </w:rPr>
        <w:t>書</w:t>
      </w:r>
    </w:p>
    <w:p w14:paraId="73B94083" w14:textId="77777777" w:rsidR="00825D80" w:rsidRPr="004F25DC" w:rsidRDefault="00736847" w:rsidP="00825D80">
      <w:pPr>
        <w:jc w:val="right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年　　　月　　　日</w:t>
      </w:r>
    </w:p>
    <w:p w14:paraId="24ECC9E4" w14:textId="77777777" w:rsidR="00951C67" w:rsidRPr="004F25DC" w:rsidRDefault="00821B4B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825D80" w:rsidRPr="004F25DC">
        <w:rPr>
          <w:rFonts w:ascii="ＭＳ 明朝" w:hAnsi="ＭＳ 明朝" w:hint="eastAsia"/>
          <w:sz w:val="20"/>
          <w:szCs w:val="20"/>
        </w:rPr>
        <w:t>菊陽町</w:t>
      </w:r>
      <w:r w:rsidR="00CC27FF" w:rsidRPr="004F25DC">
        <w:rPr>
          <w:rFonts w:ascii="ＭＳ 明朝" w:hAnsi="ＭＳ 明朝" w:hint="eastAsia"/>
          <w:sz w:val="20"/>
          <w:szCs w:val="20"/>
        </w:rPr>
        <w:t xml:space="preserve">長　</w:t>
      </w:r>
      <w:r w:rsidRPr="004F25DC">
        <w:rPr>
          <w:rFonts w:ascii="ＭＳ 明朝" w:hAnsi="ＭＳ 明朝" w:hint="eastAsia"/>
          <w:sz w:val="20"/>
          <w:szCs w:val="20"/>
        </w:rPr>
        <w:t>様</w:t>
      </w:r>
      <w:r w:rsidR="003A66D5" w:rsidRPr="004F25DC">
        <w:rPr>
          <w:rFonts w:ascii="ＭＳ 明朝" w:hAnsi="ＭＳ 明朝" w:hint="eastAsia"/>
          <w:sz w:val="20"/>
          <w:szCs w:val="20"/>
        </w:rPr>
        <w:t xml:space="preserve">　　　　　　　</w:t>
      </w:r>
      <w:r w:rsidRPr="004F25DC">
        <w:rPr>
          <w:rFonts w:ascii="ＭＳ 明朝" w:hAnsi="ＭＳ 明朝" w:hint="eastAsia"/>
          <w:sz w:val="20"/>
          <w:szCs w:val="20"/>
        </w:rPr>
        <w:t xml:space="preserve">　　</w:t>
      </w:r>
      <w:r w:rsidR="00B55151" w:rsidRPr="004F25DC">
        <w:rPr>
          <w:rFonts w:ascii="ＭＳ 明朝" w:hAnsi="ＭＳ 明朝" w:hint="eastAsia"/>
          <w:sz w:val="20"/>
          <w:szCs w:val="20"/>
        </w:rPr>
        <w:t xml:space="preserve">　　</w:t>
      </w:r>
      <w:r w:rsidR="00710AD8" w:rsidRPr="004F25DC">
        <w:rPr>
          <w:rFonts w:ascii="ＭＳ 明朝" w:hAnsi="ＭＳ 明朝" w:hint="eastAsia"/>
          <w:sz w:val="20"/>
          <w:szCs w:val="20"/>
        </w:rPr>
        <w:t xml:space="preserve">　　　　　</w:t>
      </w:r>
      <w:r w:rsidR="0030635B" w:rsidRPr="004F25DC">
        <w:rPr>
          <w:rFonts w:ascii="ＭＳ 明朝" w:hAnsi="ＭＳ 明朝" w:hint="eastAsia"/>
          <w:sz w:val="20"/>
          <w:szCs w:val="20"/>
        </w:rPr>
        <w:t xml:space="preserve">　　　　</w:t>
      </w:r>
      <w:r w:rsidRPr="004F25DC">
        <w:rPr>
          <w:rFonts w:ascii="ＭＳ 明朝" w:hAnsi="ＭＳ 明朝" w:hint="eastAsia"/>
          <w:sz w:val="20"/>
          <w:szCs w:val="20"/>
        </w:rPr>
        <w:t xml:space="preserve">　</w:t>
      </w:r>
    </w:p>
    <w:p w14:paraId="2B0A03AD" w14:textId="77777777" w:rsidR="00825D80" w:rsidRPr="004F25DC" w:rsidRDefault="00825D80" w:rsidP="00B123BD">
      <w:pPr>
        <w:ind w:firstLineChars="100" w:firstLine="203"/>
        <w:rPr>
          <w:rFonts w:ascii="ＭＳ 明朝"/>
          <w:sz w:val="20"/>
          <w:szCs w:val="20"/>
        </w:rPr>
      </w:pPr>
    </w:p>
    <w:p w14:paraId="3A3BC124" w14:textId="77777777" w:rsidR="00821B4B" w:rsidRPr="004F25DC" w:rsidRDefault="00CB2A42" w:rsidP="006A3325">
      <w:pPr>
        <w:ind w:firstLineChars="2100" w:firstLine="4255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保護者</w:t>
      </w:r>
      <w:r w:rsidR="00214691" w:rsidRPr="004F25DC">
        <w:rPr>
          <w:rFonts w:ascii="ＭＳ 明朝" w:hAnsi="ＭＳ 明朝" w:hint="eastAsia"/>
          <w:sz w:val="20"/>
          <w:szCs w:val="20"/>
        </w:rPr>
        <w:t xml:space="preserve">　住所　〒</w:t>
      </w:r>
    </w:p>
    <w:p w14:paraId="216D4BE2" w14:textId="77777777" w:rsidR="00821B4B" w:rsidRPr="004F25DC" w:rsidRDefault="0059510A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072527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46254E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B123BD" w:rsidRPr="004F25DC">
        <w:rPr>
          <w:rFonts w:ascii="ＭＳ 明朝" w:hAnsi="ＭＳ 明朝"/>
          <w:sz w:val="20"/>
          <w:szCs w:val="20"/>
        </w:rPr>
        <w:t xml:space="preserve"> </w:t>
      </w:r>
      <w:r w:rsidR="00214691" w:rsidRPr="004F25DC">
        <w:rPr>
          <w:rFonts w:ascii="ＭＳ 明朝" w:hAnsi="ＭＳ 明朝" w:hint="eastAsia"/>
          <w:sz w:val="20"/>
          <w:szCs w:val="20"/>
        </w:rPr>
        <w:t xml:space="preserve">　　</w:t>
      </w:r>
      <w:r w:rsidR="00B123BD" w:rsidRPr="004F25DC">
        <w:rPr>
          <w:rFonts w:ascii="ＭＳ 明朝" w:hAnsi="ＭＳ 明朝" w:hint="eastAsia"/>
          <w:sz w:val="20"/>
          <w:szCs w:val="20"/>
        </w:rPr>
        <w:t xml:space="preserve">　　　</w:t>
      </w:r>
      <w:r w:rsidR="00214691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751D92" w:rsidRPr="004F25DC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="00751D92" w:rsidRPr="004F25DC">
        <w:rPr>
          <w:rFonts w:ascii="ＭＳ 明朝" w:hAnsi="ＭＳ 明朝"/>
          <w:sz w:val="20"/>
          <w:szCs w:val="20"/>
        </w:rPr>
        <w:t xml:space="preserve"> </w:t>
      </w:r>
      <w:r w:rsidR="00825D80" w:rsidRPr="004F25DC">
        <w:rPr>
          <w:rFonts w:ascii="ＭＳ 明朝" w:hAnsi="ＭＳ 明朝" w:hint="eastAsia"/>
          <w:sz w:val="20"/>
          <w:szCs w:val="20"/>
        </w:rPr>
        <w:t>菊</w:t>
      </w:r>
      <w:r w:rsidR="00CD3222" w:rsidRPr="004F25DC">
        <w:rPr>
          <w:rFonts w:ascii="ＭＳ 明朝" w:hAnsi="ＭＳ 明朝" w:hint="eastAsia"/>
          <w:sz w:val="20"/>
          <w:szCs w:val="20"/>
        </w:rPr>
        <w:t>陽町</w:t>
      </w:r>
    </w:p>
    <w:p w14:paraId="7904F3B7" w14:textId="77777777" w:rsidR="00CD3222" w:rsidRPr="004F25DC" w:rsidRDefault="00A83DA7">
      <w:pPr>
        <w:rPr>
          <w:rFonts w:ascii="ＭＳ 明朝"/>
          <w:sz w:val="20"/>
          <w:szCs w:val="20"/>
          <w:u w:val="wave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</w:t>
      </w:r>
      <w:r w:rsidR="0046254E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736847" w:rsidRPr="004F25DC">
        <w:rPr>
          <w:rFonts w:ascii="ＭＳ 明朝" w:hAnsi="ＭＳ 明朝" w:hint="eastAsia"/>
          <w:sz w:val="20"/>
          <w:szCs w:val="20"/>
        </w:rPr>
        <w:t xml:space="preserve">　　</w:t>
      </w:r>
      <w:r w:rsidR="00B123BD" w:rsidRPr="004F25DC">
        <w:rPr>
          <w:rFonts w:ascii="ＭＳ 明朝" w:hAnsi="ＭＳ 明朝" w:hint="eastAsia"/>
          <w:sz w:val="20"/>
          <w:szCs w:val="20"/>
        </w:rPr>
        <w:t xml:space="preserve">　　　</w:t>
      </w:r>
      <w:r w:rsidR="00072527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B123BD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736847" w:rsidRPr="004F25DC">
        <w:rPr>
          <w:rFonts w:ascii="ＭＳ 明朝" w:hAnsi="ＭＳ 明朝" w:hint="eastAsia"/>
          <w:sz w:val="20"/>
          <w:szCs w:val="20"/>
        </w:rPr>
        <w:t xml:space="preserve">　</w:t>
      </w:r>
      <w:r w:rsidR="00825D80" w:rsidRPr="004F25DC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14279" w:rsidRPr="004F25DC">
        <w:rPr>
          <w:rFonts w:ascii="ＭＳ 明朝" w:hAnsi="ＭＳ 明朝" w:hint="eastAsia"/>
          <w:sz w:val="18"/>
          <w:szCs w:val="18"/>
        </w:rPr>
        <w:t>（アパート等・棟号）</w:t>
      </w:r>
    </w:p>
    <w:p w14:paraId="4E06B2C8" w14:textId="77777777" w:rsidR="00B123BD" w:rsidRPr="004F25DC" w:rsidRDefault="00736847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</w:t>
      </w:r>
      <w:r w:rsidRPr="004F25DC">
        <w:rPr>
          <w:rFonts w:ascii="ＭＳ 明朝" w:hAnsi="ＭＳ 明朝" w:hint="eastAsia"/>
          <w:sz w:val="18"/>
          <w:szCs w:val="18"/>
        </w:rPr>
        <w:t xml:space="preserve">　</w:t>
      </w:r>
      <w:r w:rsidRPr="004F25DC">
        <w:rPr>
          <w:rFonts w:ascii="ＭＳ 明朝" w:hAnsi="ＭＳ 明朝" w:hint="eastAsia"/>
          <w:sz w:val="16"/>
          <w:szCs w:val="16"/>
        </w:rPr>
        <w:t xml:space="preserve">　</w:t>
      </w:r>
      <w:r w:rsidR="00072527" w:rsidRPr="004F25DC">
        <w:rPr>
          <w:rFonts w:ascii="ＭＳ 明朝" w:hAnsi="ＭＳ 明朝" w:hint="eastAsia"/>
          <w:sz w:val="16"/>
          <w:szCs w:val="16"/>
        </w:rPr>
        <w:t xml:space="preserve">　</w:t>
      </w:r>
      <w:r w:rsidR="00825D80" w:rsidRPr="004F25DC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  <w:r w:rsidR="00751D92" w:rsidRPr="004F25DC">
        <w:rPr>
          <w:rFonts w:ascii="ＭＳ 明朝" w:hAnsi="ＭＳ 明朝" w:hint="eastAsia"/>
          <w:sz w:val="18"/>
          <w:szCs w:val="18"/>
        </w:rPr>
        <w:t xml:space="preserve">　　　　　　</w:t>
      </w:r>
      <w:r w:rsidR="006A3325" w:rsidRPr="004F25DC">
        <w:rPr>
          <w:rFonts w:ascii="ＭＳ 明朝" w:hAnsi="ＭＳ 明朝"/>
          <w:sz w:val="18"/>
          <w:szCs w:val="18"/>
        </w:rPr>
        <w:t xml:space="preserve"> </w:t>
      </w:r>
      <w:r w:rsidRPr="004F25DC">
        <w:rPr>
          <w:rFonts w:ascii="ＭＳ 明朝" w:hAnsi="ＭＳ 明朝" w:hint="eastAsia"/>
          <w:sz w:val="20"/>
          <w:szCs w:val="20"/>
        </w:rPr>
        <w:t>氏名　　　　　　　　　　　印</w:t>
      </w:r>
    </w:p>
    <w:p w14:paraId="720593DF" w14:textId="77777777" w:rsidR="00821B4B" w:rsidRPr="004F25DC" w:rsidRDefault="00B123BD" w:rsidP="00825D80">
      <w:pPr>
        <w:ind w:firstLineChars="1900" w:firstLine="3849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</w:t>
      </w:r>
      <w:r w:rsidR="00751D92" w:rsidRPr="004F25DC">
        <w:rPr>
          <w:rFonts w:ascii="ＭＳ 明朝" w:hAnsi="ＭＳ 明朝" w:hint="eastAsia"/>
          <w:sz w:val="20"/>
          <w:szCs w:val="20"/>
        </w:rPr>
        <w:t>電話番号（自</w:t>
      </w:r>
      <w:r w:rsidRPr="004F25DC">
        <w:rPr>
          <w:rFonts w:ascii="ＭＳ 明朝" w:hAnsi="ＭＳ 明朝" w:hint="eastAsia"/>
          <w:sz w:val="20"/>
          <w:szCs w:val="20"/>
        </w:rPr>
        <w:t>宅）</w:t>
      </w:r>
    </w:p>
    <w:p w14:paraId="5B06BD75" w14:textId="77777777" w:rsidR="00414279" w:rsidRPr="004F25DC" w:rsidRDefault="00CD3222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B123BD" w:rsidRPr="004F25DC">
        <w:rPr>
          <w:rFonts w:ascii="ＭＳ 明朝" w:hAnsi="ＭＳ 明朝" w:hint="eastAsia"/>
          <w:sz w:val="20"/>
          <w:szCs w:val="20"/>
        </w:rPr>
        <w:t xml:space="preserve">　　　　　　　　　　　　（携帯：父）</w:t>
      </w:r>
    </w:p>
    <w:p w14:paraId="2C9F1DA0" w14:textId="77777777" w:rsidR="00414279" w:rsidRPr="004F25DC" w:rsidRDefault="00736847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B123BD" w:rsidRPr="004F25DC">
        <w:rPr>
          <w:rFonts w:ascii="ＭＳ 明朝" w:hAnsi="ＭＳ 明朝" w:hint="eastAsia"/>
          <w:sz w:val="20"/>
          <w:szCs w:val="20"/>
        </w:rPr>
        <w:t>（携帯：母）</w:t>
      </w:r>
    </w:p>
    <w:p w14:paraId="6F406115" w14:textId="77777777" w:rsidR="009826B7" w:rsidRPr="004F25DC" w:rsidRDefault="00751D92" w:rsidP="006A3325">
      <w:pPr>
        <w:ind w:firstLineChars="2500" w:firstLine="5065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（※</w:t>
      </w:r>
      <w:r w:rsidR="003A2F54" w:rsidRPr="004F25DC">
        <w:rPr>
          <w:rFonts w:ascii="ＭＳ 明朝" w:hAnsi="ＭＳ 明朝" w:hint="eastAsia"/>
          <w:sz w:val="20"/>
          <w:szCs w:val="20"/>
        </w:rPr>
        <w:t>令和</w:t>
      </w:r>
      <w:r w:rsidR="00DB3996">
        <w:rPr>
          <w:rFonts w:ascii="ＭＳ 明朝" w:hAnsi="ＭＳ 明朝" w:hint="eastAsia"/>
          <w:sz w:val="20"/>
          <w:szCs w:val="20"/>
        </w:rPr>
        <w:t>５</w:t>
      </w:r>
      <w:r w:rsidRPr="004F25DC">
        <w:rPr>
          <w:rFonts w:ascii="ＭＳ 明朝" w:hAnsi="ＭＳ 明朝" w:hint="eastAsia"/>
          <w:sz w:val="20"/>
          <w:szCs w:val="20"/>
        </w:rPr>
        <w:t>年１月１日現在の住所</w:t>
      </w:r>
      <w:r w:rsidR="006A3325" w:rsidRPr="004F25DC">
        <w:rPr>
          <w:rFonts w:ascii="ＭＳ 明朝" w:hAnsi="ＭＳ 明朝" w:hint="eastAsia"/>
          <w:sz w:val="20"/>
          <w:szCs w:val="20"/>
        </w:rPr>
        <w:t>）</w:t>
      </w:r>
    </w:p>
    <w:p w14:paraId="13D95A4B" w14:textId="77777777" w:rsidR="006A3325" w:rsidRPr="004F25DC" w:rsidRDefault="00736847" w:rsidP="00751D92">
      <w:pPr>
        <w:ind w:firstLineChars="1900" w:firstLine="3849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　□菊陽町</w:t>
      </w:r>
    </w:p>
    <w:p w14:paraId="1469A5DF" w14:textId="77777777" w:rsidR="006A3325" w:rsidRPr="004F25DC" w:rsidRDefault="00736847" w:rsidP="00751D92">
      <w:pPr>
        <w:ind w:firstLineChars="1900" w:firstLine="3849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　□町外</w:t>
      </w:r>
    </w:p>
    <w:p w14:paraId="340D1F73" w14:textId="77777777" w:rsidR="006A3325" w:rsidRPr="004F25DC" w:rsidRDefault="00736847" w:rsidP="00751D92">
      <w:pPr>
        <w:ind w:firstLineChars="1900" w:firstLine="3849"/>
        <w:rPr>
          <w:rFonts w:ascii="ＭＳ 明朝"/>
          <w:sz w:val="20"/>
          <w:szCs w:val="20"/>
          <w:u w:val="single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　　住所：</w:t>
      </w:r>
    </w:p>
    <w:p w14:paraId="767C4488" w14:textId="77777777" w:rsidR="009826B7" w:rsidRPr="004F25DC" w:rsidRDefault="009826B7" w:rsidP="009826B7">
      <w:pPr>
        <w:ind w:firstLineChars="2300" w:firstLine="4660"/>
        <w:rPr>
          <w:rFonts w:ascii="ＭＳ 明朝"/>
          <w:sz w:val="20"/>
          <w:szCs w:val="20"/>
        </w:rPr>
      </w:pPr>
    </w:p>
    <w:p w14:paraId="185E19BB" w14:textId="77777777" w:rsidR="00491DC7" w:rsidRPr="004F25DC" w:rsidRDefault="003A2F54" w:rsidP="003A2F54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令和</w:t>
      </w:r>
      <w:r w:rsidR="00617E5B">
        <w:rPr>
          <w:rFonts w:ascii="ＭＳ 明朝" w:hAnsi="ＭＳ 明朝" w:hint="eastAsia"/>
          <w:sz w:val="20"/>
          <w:szCs w:val="20"/>
        </w:rPr>
        <w:t>６</w:t>
      </w:r>
      <w:r w:rsidR="00B33F45" w:rsidRPr="004F25DC">
        <w:rPr>
          <w:rFonts w:ascii="ＭＳ 明朝" w:hAnsi="ＭＳ 明朝" w:hint="eastAsia"/>
          <w:sz w:val="20"/>
          <w:szCs w:val="20"/>
        </w:rPr>
        <w:t>年</w:t>
      </w:r>
      <w:r w:rsidR="00442B76">
        <w:rPr>
          <w:rFonts w:ascii="ＭＳ 明朝" w:hAnsi="ＭＳ 明朝" w:hint="eastAsia"/>
          <w:sz w:val="20"/>
          <w:szCs w:val="20"/>
        </w:rPr>
        <w:t>【　　　　　月</w:t>
      </w:r>
      <w:r w:rsidRPr="004F25DC">
        <w:rPr>
          <w:rFonts w:ascii="ＭＳ 明朝" w:hAnsi="ＭＳ 明朝" w:hint="eastAsia"/>
          <w:sz w:val="20"/>
          <w:szCs w:val="20"/>
        </w:rPr>
        <w:t>】</w:t>
      </w:r>
      <w:r w:rsidR="00B33F45" w:rsidRPr="004F25DC">
        <w:rPr>
          <w:rFonts w:ascii="ＭＳ 明朝" w:hAnsi="ＭＳ 明朝" w:hint="eastAsia"/>
          <w:sz w:val="20"/>
          <w:szCs w:val="20"/>
        </w:rPr>
        <w:t>から子どもを</w:t>
      </w:r>
      <w:r w:rsidR="005E0428" w:rsidRPr="004F25DC">
        <w:rPr>
          <w:rFonts w:ascii="ＭＳ 明朝" w:hAnsi="ＭＳ 明朝" w:hint="eastAsia"/>
          <w:sz w:val="20"/>
          <w:szCs w:val="20"/>
        </w:rPr>
        <w:t>保育所</w:t>
      </w:r>
      <w:r w:rsidR="00C91CFE" w:rsidRPr="004F25DC">
        <w:rPr>
          <w:rFonts w:ascii="ＭＳ 明朝" w:hAnsi="ＭＳ 明朝" w:hint="eastAsia"/>
          <w:sz w:val="20"/>
          <w:szCs w:val="20"/>
        </w:rPr>
        <w:t>等</w:t>
      </w:r>
      <w:r w:rsidR="00825D80" w:rsidRPr="004F25DC">
        <w:rPr>
          <w:rFonts w:ascii="ＭＳ 明朝" w:hAnsi="ＭＳ 明朝" w:hint="eastAsia"/>
          <w:sz w:val="20"/>
          <w:szCs w:val="20"/>
        </w:rPr>
        <w:t>に</w:t>
      </w:r>
      <w:r w:rsidR="005E0428" w:rsidRPr="004F25DC">
        <w:rPr>
          <w:rFonts w:ascii="ＭＳ 明朝" w:hAnsi="ＭＳ 明朝" w:hint="eastAsia"/>
          <w:sz w:val="20"/>
          <w:szCs w:val="20"/>
        </w:rPr>
        <w:t>入所</w:t>
      </w:r>
      <w:r w:rsidR="00825D80" w:rsidRPr="004F25DC">
        <w:rPr>
          <w:rFonts w:ascii="ＭＳ 明朝" w:hAnsi="ＭＳ 明朝" w:hint="eastAsia"/>
          <w:sz w:val="20"/>
          <w:szCs w:val="20"/>
        </w:rPr>
        <w:t>させたいので必要書類を添えて、</w:t>
      </w:r>
      <w:r w:rsidR="005E0428" w:rsidRPr="004F25DC">
        <w:rPr>
          <w:rFonts w:ascii="ＭＳ 明朝" w:hAnsi="ＭＳ 明朝" w:hint="eastAsia"/>
          <w:sz w:val="20"/>
          <w:szCs w:val="20"/>
        </w:rPr>
        <w:t>次のとおり申</w:t>
      </w:r>
      <w:r w:rsidR="009B7D70" w:rsidRPr="004F25DC">
        <w:rPr>
          <w:rFonts w:ascii="ＭＳ 明朝" w:hAnsi="ＭＳ 明朝" w:hint="eastAsia"/>
          <w:sz w:val="20"/>
          <w:szCs w:val="20"/>
        </w:rPr>
        <w:t>し込みます。</w:t>
      </w:r>
      <w:r w:rsidR="006B74CE" w:rsidRPr="004F25DC">
        <w:rPr>
          <w:rFonts w:ascii="ＭＳ 明朝" w:hAnsi="ＭＳ 明朝" w:hint="eastAsia"/>
          <w:sz w:val="20"/>
          <w:szCs w:val="20"/>
        </w:rPr>
        <w:t>なお、</w:t>
      </w:r>
      <w:r w:rsidR="004C5551" w:rsidRPr="004F25DC">
        <w:rPr>
          <w:rFonts w:ascii="ＭＳ 明朝" w:hAnsi="ＭＳ 明朝" w:hint="eastAsia"/>
          <w:sz w:val="20"/>
          <w:szCs w:val="20"/>
        </w:rPr>
        <w:t>虚偽の申出をした場合や必要書類を提出しない場合は、保育の実施を解除（退所）させられても異議は申し立てません。</w:t>
      </w:r>
    </w:p>
    <w:p w14:paraId="6D0DEC61" w14:textId="77777777" w:rsidR="005E0428" w:rsidRPr="004F25DC" w:rsidRDefault="009B7D70" w:rsidP="00B33F45">
      <w:pPr>
        <w:ind w:firstLineChars="350" w:firstLine="709"/>
        <w:rPr>
          <w:rFonts w:ascii="ＭＳ 明朝"/>
          <w:sz w:val="20"/>
          <w:szCs w:val="20"/>
          <w:u w:val="wave"/>
        </w:rPr>
      </w:pPr>
      <w:r w:rsidRPr="004F25DC">
        <w:rPr>
          <w:rFonts w:ascii="ＭＳ 明朝" w:hAnsi="ＭＳ 明朝" w:hint="eastAsia"/>
          <w:sz w:val="20"/>
          <w:szCs w:val="20"/>
        </w:rPr>
        <w:t xml:space="preserve">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205"/>
        <w:gridCol w:w="423"/>
        <w:gridCol w:w="699"/>
        <w:gridCol w:w="834"/>
        <w:gridCol w:w="699"/>
        <w:gridCol w:w="699"/>
        <w:gridCol w:w="2400"/>
      </w:tblGrid>
      <w:tr w:rsidR="00B33F45" w:rsidRPr="00491DC7" w14:paraId="01110F68" w14:textId="77777777">
        <w:trPr>
          <w:trHeight w:val="360"/>
        </w:trPr>
        <w:tc>
          <w:tcPr>
            <w:tcW w:w="4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3016" w14:textId="77777777" w:rsidR="00B33F45" w:rsidRPr="00633CE6" w:rsidRDefault="00736847" w:rsidP="004A43BD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633CE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入所を希望</w:t>
            </w:r>
          </w:p>
          <w:p w14:paraId="026B96BC" w14:textId="77777777" w:rsidR="00B33F45" w:rsidRPr="00633CE6" w:rsidRDefault="00736847" w:rsidP="00825D8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633CE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する子ど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5C7F" w14:textId="77777777" w:rsidR="00B33F45" w:rsidRPr="00491DC7" w:rsidRDefault="00736847" w:rsidP="00942FE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子どもの氏名</w:t>
            </w:r>
          </w:p>
          <w:p w14:paraId="482368CD" w14:textId="77777777" w:rsidR="00B33F45" w:rsidRPr="00491DC7" w:rsidRDefault="00736847" w:rsidP="00942FE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（生年月日）</w:t>
            </w:r>
          </w:p>
          <w:p w14:paraId="11786A33" w14:textId="4D4FA1DE" w:rsidR="004E1A8E" w:rsidRPr="003C6701" w:rsidRDefault="001971D4" w:rsidP="00942FE9">
            <w:pPr>
              <w:rPr>
                <w:rFonts w:ascii="ＭＳ Ｐ明朝" w:eastAsia="ＭＳ Ｐ明朝" w:hAnsi="ＭＳ Ｐ明朝"/>
                <w:b/>
                <w:sz w:val="16"/>
                <w:szCs w:val="17"/>
                <w:shd w:val="pct15" w:color="auto" w:fill="FFFFFF"/>
              </w:rPr>
            </w:pPr>
            <w:r w:rsidRPr="003C6701">
              <w:rPr>
                <w:rFonts w:ascii="ＭＳ Ｐ明朝" w:eastAsia="ＭＳ Ｐ明朝" w:hAnsi="ＭＳ Ｐ明朝" w:hint="eastAsia"/>
                <w:b/>
                <w:sz w:val="16"/>
                <w:szCs w:val="17"/>
                <w:shd w:val="pct15" w:color="auto" w:fill="FFFFFF"/>
              </w:rPr>
              <w:t>※年齢は</w:t>
            </w:r>
            <w:r w:rsidR="00316147" w:rsidRPr="003C6701">
              <w:rPr>
                <w:rFonts w:ascii="ＭＳ Ｐ明朝" w:eastAsia="ＭＳ Ｐ明朝" w:hAnsi="ＭＳ Ｐ明朝" w:hint="eastAsia"/>
                <w:b/>
                <w:sz w:val="16"/>
                <w:szCs w:val="17"/>
                <w:shd w:val="pct15" w:color="auto" w:fill="FFFFFF"/>
              </w:rPr>
              <w:t>令和</w:t>
            </w:r>
            <w:r w:rsidR="00154554">
              <w:rPr>
                <w:rFonts w:ascii="ＭＳ Ｐ明朝" w:eastAsia="ＭＳ Ｐ明朝" w:hAnsi="ＭＳ Ｐ明朝" w:hint="eastAsia"/>
                <w:b/>
                <w:sz w:val="16"/>
                <w:szCs w:val="17"/>
                <w:shd w:val="pct15" w:color="auto" w:fill="FFFFFF"/>
              </w:rPr>
              <w:t>６</w:t>
            </w:r>
            <w:r w:rsidR="00A00AE4" w:rsidRPr="003C6701">
              <w:rPr>
                <w:rFonts w:ascii="ＭＳ Ｐ明朝" w:eastAsia="ＭＳ Ｐ明朝" w:hAnsi="ＭＳ Ｐ明朝" w:hint="eastAsia"/>
                <w:b/>
                <w:sz w:val="16"/>
                <w:szCs w:val="17"/>
                <w:shd w:val="pct15" w:color="auto" w:fill="FFFFFF"/>
              </w:rPr>
              <w:t>年４月１</w:t>
            </w:r>
            <w:r w:rsidR="00B33F45" w:rsidRPr="003C6701">
              <w:rPr>
                <w:rFonts w:ascii="ＭＳ Ｐ明朝" w:eastAsia="ＭＳ Ｐ明朝" w:hAnsi="ＭＳ Ｐ明朝" w:hint="eastAsia"/>
                <w:b/>
                <w:sz w:val="16"/>
                <w:szCs w:val="17"/>
                <w:shd w:val="pct15" w:color="auto" w:fill="FFFFFF"/>
              </w:rPr>
              <w:t>日</w:t>
            </w:r>
          </w:p>
          <w:p w14:paraId="538EE551" w14:textId="77777777" w:rsidR="00B33F45" w:rsidRPr="00491DC7" w:rsidRDefault="00736847" w:rsidP="00942FE9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3C6701">
              <w:rPr>
                <w:rFonts w:ascii="ＭＳ Ｐ明朝" w:eastAsia="ＭＳ Ｐ明朝" w:hAnsi="ＭＳ Ｐ明朝" w:hint="eastAsia"/>
                <w:b/>
                <w:sz w:val="16"/>
                <w:szCs w:val="17"/>
                <w:shd w:val="pct15" w:color="auto" w:fill="FFFFFF"/>
              </w:rPr>
              <w:t>現在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3682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年齢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EA27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性　別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E943D" w14:textId="77777777" w:rsidR="00B33F45" w:rsidRPr="00491DC7" w:rsidRDefault="00736847" w:rsidP="00942FE9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障がい・</w:t>
            </w:r>
          </w:p>
          <w:p w14:paraId="1329B93C" w14:textId="77777777" w:rsidR="00B33F45" w:rsidRPr="00491DC7" w:rsidRDefault="00736847" w:rsidP="00942FE9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発達の遅れ・</w:t>
            </w:r>
          </w:p>
          <w:p w14:paraId="42B3FACE" w14:textId="77777777" w:rsidR="00B33F45" w:rsidRPr="00491DC7" w:rsidRDefault="009D36D0" w:rsidP="00942FE9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アレルギー</w:t>
            </w:r>
            <w:r w:rsidR="00736847"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等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79AB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身障</w:t>
            </w:r>
          </w:p>
          <w:p w14:paraId="39AD5DE1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手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4286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療育</w:t>
            </w:r>
          </w:p>
          <w:p w14:paraId="0ABFFAF4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手帳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282E" w14:textId="77777777" w:rsidR="00B33F45" w:rsidRPr="00491DC7" w:rsidRDefault="00736847" w:rsidP="0005480B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現在の保育状況</w:t>
            </w:r>
          </w:p>
        </w:tc>
      </w:tr>
      <w:tr w:rsidR="00B33F45" w:rsidRPr="00491DC7" w14:paraId="2DA524A6" w14:textId="77777777">
        <w:trPr>
          <w:trHeight w:val="289"/>
        </w:trPr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C016" w14:textId="77777777" w:rsidR="00B33F45" w:rsidRPr="00491DC7" w:rsidRDefault="00B33F4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B20D" w14:textId="77777777" w:rsidR="00B33F45" w:rsidRPr="00491DC7" w:rsidRDefault="005908D8" w:rsidP="0046254E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フリガナ</w:t>
            </w:r>
          </w:p>
        </w:tc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6DEE" w14:textId="77777777" w:rsidR="00B33F45" w:rsidRPr="00491DC7" w:rsidRDefault="00B33F45" w:rsidP="00942FE9">
            <w:pPr>
              <w:ind w:right="203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FAE8" w14:textId="77777777" w:rsidR="00B33F45" w:rsidRPr="00491DC7" w:rsidRDefault="00736847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男・女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B8002" w14:textId="77777777" w:rsidR="00B33F45" w:rsidRPr="00491DC7" w:rsidRDefault="00127B8D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A8B85" w14:textId="77777777" w:rsidR="00B33F45" w:rsidRPr="00491DC7" w:rsidRDefault="00736847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72909" w14:textId="77777777" w:rsidR="00B33F45" w:rsidRPr="00491DC7" w:rsidRDefault="00736847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24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0F31" w14:textId="77777777" w:rsidR="00B33F45" w:rsidRPr="00491DC7" w:rsidRDefault="00736847" w:rsidP="00B33F4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家庭保育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>(                )</w:t>
            </w:r>
          </w:p>
          <w:p w14:paraId="2849AB3C" w14:textId="77777777" w:rsidR="00B33F45" w:rsidRPr="00491DC7" w:rsidRDefault="00736847" w:rsidP="00B33F4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認可外施設（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  <w:p w14:paraId="2D3AEDDF" w14:textId="77777777" w:rsidR="00B33F45" w:rsidRPr="00491DC7" w:rsidRDefault="00736847" w:rsidP="00B33F4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保育所等（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）</w:t>
            </w:r>
          </w:p>
          <w:p w14:paraId="48C44C05" w14:textId="77777777" w:rsidR="00B33F45" w:rsidRPr="00491DC7" w:rsidRDefault="00736847" w:rsidP="00B33F4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その他（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</w:tc>
      </w:tr>
      <w:tr w:rsidR="00B33F45" w:rsidRPr="00491DC7" w14:paraId="71A101D0" w14:textId="77777777">
        <w:trPr>
          <w:trHeight w:val="840"/>
        </w:trPr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BD10" w14:textId="77777777" w:rsidR="00B33F45" w:rsidRPr="00491DC7" w:rsidRDefault="00B33F4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D09A" w14:textId="77777777" w:rsidR="00B33F45" w:rsidRDefault="00B33F45" w:rsidP="0046254E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791F69DA" w14:textId="77777777" w:rsidR="005908D8" w:rsidRDefault="005908D8" w:rsidP="0046254E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452CBC18" w14:textId="77777777" w:rsidR="005908D8" w:rsidRPr="005908D8" w:rsidRDefault="00736847" w:rsidP="005908D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年　　　　月　　　　日）</w:t>
            </w:r>
          </w:p>
        </w:tc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ADC6" w14:textId="77777777" w:rsidR="00B33F45" w:rsidRPr="00491DC7" w:rsidRDefault="00B33F45" w:rsidP="00942FE9">
            <w:pPr>
              <w:ind w:right="203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6296" w14:textId="77777777" w:rsidR="00B33F45" w:rsidRPr="00491DC7" w:rsidRDefault="00B33F45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16A5" w14:textId="77777777" w:rsidR="00B33F45" w:rsidRPr="00491DC7" w:rsidRDefault="00B33F45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7F0C" w14:textId="77777777" w:rsidR="00B33F45" w:rsidRPr="00491DC7" w:rsidRDefault="00B33F45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D7A9" w14:textId="77777777" w:rsidR="00B33F45" w:rsidRPr="00491DC7" w:rsidRDefault="00B33F45" w:rsidP="00942FE9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423E" w14:textId="77777777" w:rsidR="00B33F45" w:rsidRPr="00491DC7" w:rsidRDefault="00B33F45" w:rsidP="00B33F45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B33F45" w:rsidRPr="00491DC7" w14:paraId="2081431A" w14:textId="77777777">
        <w:trPr>
          <w:trHeight w:val="259"/>
        </w:trPr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8BB" w14:textId="77777777" w:rsidR="00B33F45" w:rsidRPr="00491DC7" w:rsidRDefault="00B33F4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74A0" w14:textId="77777777" w:rsidR="00B33F45" w:rsidRPr="00491DC7" w:rsidRDefault="005908D8" w:rsidP="00715A8C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フリガナ</w:t>
            </w:r>
          </w:p>
        </w:tc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FE08" w14:textId="77777777" w:rsidR="00B33F45" w:rsidRPr="00491DC7" w:rsidRDefault="00B33F45" w:rsidP="00715A8C">
            <w:pPr>
              <w:ind w:right="203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65EC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男・女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19F3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6BFF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04FC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24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E7E0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家庭保育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>(                )</w:t>
            </w:r>
          </w:p>
          <w:p w14:paraId="10195C49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認可外施設（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  <w:p w14:paraId="37F6232D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保育所等（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）</w:t>
            </w:r>
          </w:p>
          <w:p w14:paraId="78B05A33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その他（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</w:tc>
      </w:tr>
      <w:tr w:rsidR="00B33F45" w:rsidRPr="00491DC7" w14:paraId="22A72D43" w14:textId="77777777">
        <w:trPr>
          <w:trHeight w:val="870"/>
        </w:trPr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F791" w14:textId="77777777" w:rsidR="00B33F45" w:rsidRPr="00491DC7" w:rsidRDefault="00B33F4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3537" w14:textId="77777777" w:rsidR="00B33F45" w:rsidRDefault="00B33F45" w:rsidP="00715A8C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52C35A04" w14:textId="77777777" w:rsidR="005908D8" w:rsidRDefault="005908D8" w:rsidP="00715A8C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2B613FE5" w14:textId="77777777" w:rsidR="005908D8" w:rsidRPr="00491DC7" w:rsidRDefault="00736847" w:rsidP="005908D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年　　　　月　　　　日）</w:t>
            </w:r>
          </w:p>
        </w:tc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F202" w14:textId="77777777" w:rsidR="00B33F45" w:rsidRPr="00491DC7" w:rsidRDefault="00B33F45" w:rsidP="00715A8C">
            <w:pPr>
              <w:ind w:right="203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0AF2" w14:textId="77777777" w:rsidR="00B33F45" w:rsidRPr="00491DC7" w:rsidRDefault="00B33F45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9C60C" w14:textId="77777777" w:rsidR="00B33F45" w:rsidRPr="00491DC7" w:rsidRDefault="00B33F45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95EC" w14:textId="77777777" w:rsidR="00B33F45" w:rsidRPr="00491DC7" w:rsidRDefault="00B33F45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573A" w14:textId="77777777" w:rsidR="00B33F45" w:rsidRPr="00491DC7" w:rsidRDefault="00B33F45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4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1367" w14:textId="77777777" w:rsidR="00B33F45" w:rsidRPr="00491DC7" w:rsidRDefault="00B33F45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B33F45" w:rsidRPr="00491DC7" w14:paraId="5C7B9589" w14:textId="77777777">
        <w:trPr>
          <w:trHeight w:val="319"/>
        </w:trPr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2AD3" w14:textId="77777777" w:rsidR="00B33F45" w:rsidRPr="00491DC7" w:rsidRDefault="00B33F4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9F12" w14:textId="77777777" w:rsidR="00B33F45" w:rsidRPr="00491DC7" w:rsidRDefault="005908D8" w:rsidP="00715A8C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フリガナ</w:t>
            </w:r>
          </w:p>
        </w:tc>
        <w:tc>
          <w:tcPr>
            <w:tcW w:w="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34C7" w14:textId="77777777" w:rsidR="00B33F45" w:rsidRPr="00491DC7" w:rsidRDefault="00B33F45" w:rsidP="00715A8C">
            <w:pPr>
              <w:ind w:right="203"/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B2D0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男・女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48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394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6C24" w14:textId="77777777" w:rsidR="00B33F45" w:rsidRPr="00491DC7" w:rsidRDefault="00736847" w:rsidP="00715A8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有・無</w:t>
            </w:r>
          </w:p>
        </w:tc>
        <w:tc>
          <w:tcPr>
            <w:tcW w:w="24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5D78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家庭保育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>(                )</w:t>
            </w:r>
          </w:p>
          <w:p w14:paraId="4053ADDE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認可外施設（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  <w:p w14:paraId="6541FF5A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保育所等（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）</w:t>
            </w:r>
          </w:p>
          <w:p w14:paraId="2FEE1A81" w14:textId="77777777" w:rsidR="00B33F45" w:rsidRPr="00491DC7" w:rsidRDefault="00736847" w:rsidP="00715A8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その他（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 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</w:t>
            </w:r>
            <w:r w:rsidRPr="00491DC7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91DC7">
              <w:rPr>
                <w:rFonts w:ascii="ＭＳ Ｐ明朝" w:eastAsia="ＭＳ Ｐ明朝" w:hAnsi="ＭＳ Ｐ明朝" w:hint="eastAsia"/>
                <w:sz w:val="17"/>
                <w:szCs w:val="17"/>
              </w:rPr>
              <w:t>）</w:t>
            </w:r>
          </w:p>
        </w:tc>
      </w:tr>
      <w:tr w:rsidR="00B33F45" w:rsidRPr="004F25DC" w14:paraId="037D4205" w14:textId="77777777">
        <w:trPr>
          <w:trHeight w:val="810"/>
        </w:trPr>
        <w:tc>
          <w:tcPr>
            <w:tcW w:w="4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9E56" w14:textId="77777777" w:rsidR="00B33F45" w:rsidRPr="004F25DC" w:rsidRDefault="00B33F45">
            <w:pPr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FC7E" w14:textId="77777777" w:rsidR="005908D8" w:rsidRDefault="005908D8" w:rsidP="005908D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331550E8" w14:textId="77777777" w:rsidR="005908D8" w:rsidRDefault="005908D8" w:rsidP="005908D8">
            <w:pPr>
              <w:jc w:val="righ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53CD93BF" w14:textId="77777777" w:rsidR="00B33F45" w:rsidRPr="004F25DC" w:rsidRDefault="005908D8" w:rsidP="005908D8">
            <w:pPr>
              <w:jc w:val="right"/>
              <w:rPr>
                <w:rFonts w:ascii="ＭＳ 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>（　　　年　　　　月　　　　日）</w:t>
            </w:r>
          </w:p>
        </w:tc>
        <w:tc>
          <w:tcPr>
            <w:tcW w:w="4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DA76" w14:textId="77777777" w:rsidR="00B33F45" w:rsidRPr="004F25DC" w:rsidRDefault="00B33F45" w:rsidP="00715A8C">
            <w:pPr>
              <w:ind w:right="203"/>
              <w:jc w:val="righ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8CB3" w14:textId="77777777" w:rsidR="00B33F45" w:rsidRPr="004F25DC" w:rsidRDefault="00B33F45" w:rsidP="00715A8C">
            <w:pPr>
              <w:jc w:val="center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92D6" w14:textId="77777777" w:rsidR="00B33F45" w:rsidRPr="004F25DC" w:rsidRDefault="00B33F45" w:rsidP="00715A8C">
            <w:pPr>
              <w:jc w:val="center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CD1E" w14:textId="77777777" w:rsidR="00B33F45" w:rsidRPr="004F25DC" w:rsidRDefault="00B33F45" w:rsidP="00715A8C">
            <w:pPr>
              <w:jc w:val="center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AECA3" w14:textId="77777777" w:rsidR="00B33F45" w:rsidRPr="004F25DC" w:rsidRDefault="00B33F45" w:rsidP="00715A8C">
            <w:pPr>
              <w:jc w:val="center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42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02E7" w14:textId="77777777" w:rsidR="00B33F45" w:rsidRPr="004F25DC" w:rsidRDefault="00B33F45" w:rsidP="00715A8C">
            <w:pPr>
              <w:jc w:val="left"/>
              <w:rPr>
                <w:rFonts w:ascii="ＭＳ 明朝"/>
                <w:sz w:val="17"/>
                <w:szCs w:val="17"/>
              </w:rPr>
            </w:pPr>
          </w:p>
        </w:tc>
      </w:tr>
    </w:tbl>
    <w:p w14:paraId="775A7515" w14:textId="77777777" w:rsidR="009826B7" w:rsidRPr="004F25DC" w:rsidRDefault="009826B7" w:rsidP="009826B7">
      <w:pPr>
        <w:rPr>
          <w:rFonts w:ascii="ＭＳ 明朝"/>
          <w:sz w:val="17"/>
          <w:szCs w:val="17"/>
        </w:rPr>
      </w:pPr>
    </w:p>
    <w:p w14:paraId="644A9A77" w14:textId="77777777" w:rsidR="000E5915" w:rsidRPr="004F25DC" w:rsidRDefault="00491DC7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【注意</w:t>
      </w:r>
      <w:r w:rsidR="00751D92" w:rsidRPr="004F25DC">
        <w:rPr>
          <w:rFonts w:ascii="ＭＳ 明朝" w:hAnsi="ＭＳ 明朝" w:hint="eastAsia"/>
          <w:sz w:val="20"/>
          <w:szCs w:val="20"/>
        </w:rPr>
        <w:t>事項</w:t>
      </w:r>
      <w:r w:rsidRPr="004F25DC">
        <w:rPr>
          <w:rFonts w:ascii="ＭＳ 明朝" w:hAnsi="ＭＳ 明朝" w:hint="eastAsia"/>
          <w:sz w:val="20"/>
          <w:szCs w:val="20"/>
        </w:rPr>
        <w:t>】</w:t>
      </w:r>
    </w:p>
    <w:p w14:paraId="1D14C08B" w14:textId="77777777" w:rsidR="00491DC7" w:rsidRPr="004F25DC" w:rsidRDefault="00736847" w:rsidP="00B4444F">
      <w:pPr>
        <w:ind w:left="203" w:hangingChars="100" w:hanging="203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１　保育の</w:t>
      </w:r>
      <w:r w:rsidR="00F50684">
        <w:rPr>
          <w:rFonts w:ascii="ＭＳ 明朝" w:hAnsi="ＭＳ 明朝" w:hint="eastAsia"/>
          <w:sz w:val="20"/>
          <w:szCs w:val="20"/>
        </w:rPr>
        <w:t>実施を必要とする理由を証明する書類（就労</w:t>
      </w:r>
      <w:r w:rsidR="00B4444F" w:rsidRPr="004F25DC">
        <w:rPr>
          <w:rFonts w:ascii="ＭＳ 明朝" w:hAnsi="ＭＳ 明朝" w:hint="eastAsia"/>
          <w:sz w:val="20"/>
          <w:szCs w:val="20"/>
        </w:rPr>
        <w:t>証明書等）は必ず提出してください。必要書類の提出がない場合は、入所決定</w:t>
      </w:r>
      <w:r w:rsidR="00751D92" w:rsidRPr="004F25DC">
        <w:rPr>
          <w:rFonts w:ascii="ＭＳ 明朝" w:hAnsi="ＭＳ 明朝" w:hint="eastAsia"/>
          <w:sz w:val="20"/>
          <w:szCs w:val="20"/>
        </w:rPr>
        <w:t>が行えません</w:t>
      </w:r>
      <w:r w:rsidR="00B4444F" w:rsidRPr="004F25DC">
        <w:rPr>
          <w:rFonts w:ascii="ＭＳ 明朝" w:hAnsi="ＭＳ 明朝" w:hint="eastAsia"/>
          <w:sz w:val="20"/>
          <w:szCs w:val="20"/>
        </w:rPr>
        <w:t>。</w:t>
      </w:r>
    </w:p>
    <w:p w14:paraId="402B4AE5" w14:textId="77777777" w:rsidR="00751D92" w:rsidRPr="004F25DC" w:rsidRDefault="00B4444F" w:rsidP="00B4444F">
      <w:pPr>
        <w:ind w:left="203" w:hangingChars="100" w:hanging="203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２</w:t>
      </w:r>
      <w:r w:rsidR="00736847" w:rsidRPr="004F25DC">
        <w:rPr>
          <w:rFonts w:ascii="ＭＳ 明朝" w:hAnsi="ＭＳ 明朝" w:hint="eastAsia"/>
          <w:sz w:val="20"/>
          <w:szCs w:val="20"/>
        </w:rPr>
        <w:t xml:space="preserve">　該当するところはもれなく記入してください。（記入もれがあると入所できなくなる場合もあります。）</w:t>
      </w:r>
    </w:p>
    <w:p w14:paraId="57E50816" w14:textId="77777777" w:rsidR="00B4444F" w:rsidRPr="004F25DC" w:rsidRDefault="00751D92" w:rsidP="00B4444F">
      <w:pPr>
        <w:ind w:left="203" w:hangingChars="100" w:hanging="203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３　家庭状況に変更があった場合は、速やかに子育て支援課まで届け出てください。</w:t>
      </w:r>
      <w:r w:rsidR="00736847" w:rsidRPr="004F25DC">
        <w:rPr>
          <w:rFonts w:ascii="ＭＳ 明朝" w:hAnsi="ＭＳ 明朝" w:hint="eastAsia"/>
          <w:sz w:val="20"/>
          <w:szCs w:val="20"/>
        </w:rPr>
        <w:t xml:space="preserve">　</w:t>
      </w:r>
    </w:p>
    <w:p w14:paraId="0874061E" w14:textId="77777777" w:rsidR="000E5915" w:rsidRPr="004F25DC" w:rsidRDefault="000E5915">
      <w:pPr>
        <w:rPr>
          <w:rFonts w:ascii="ＭＳ 明朝"/>
          <w:sz w:val="20"/>
          <w:szCs w:val="20"/>
        </w:rPr>
      </w:pPr>
    </w:p>
    <w:p w14:paraId="661B635F" w14:textId="77777777" w:rsidR="000E5915" w:rsidRPr="004F25DC" w:rsidRDefault="000E5915">
      <w:pPr>
        <w:rPr>
          <w:rFonts w:ascii="ＭＳ 明朝"/>
          <w:sz w:val="20"/>
          <w:szCs w:val="20"/>
        </w:rPr>
      </w:pPr>
    </w:p>
    <w:p w14:paraId="43C00F60" w14:textId="77777777" w:rsidR="000E5915" w:rsidRPr="004F25DC" w:rsidRDefault="000E5915">
      <w:pPr>
        <w:rPr>
          <w:rFonts w:ascii="ＭＳ 明朝"/>
          <w:sz w:val="20"/>
          <w:szCs w:val="20"/>
        </w:rPr>
      </w:pPr>
    </w:p>
    <w:p w14:paraId="3A1AA3E0" w14:textId="77777777" w:rsidR="000E5915" w:rsidRPr="004F25DC" w:rsidRDefault="000E5915">
      <w:pPr>
        <w:rPr>
          <w:rFonts w:ascii="ＭＳ 明朝"/>
          <w:sz w:val="20"/>
          <w:szCs w:val="20"/>
        </w:rPr>
      </w:pPr>
    </w:p>
    <w:p w14:paraId="2B0DA596" w14:textId="77777777" w:rsidR="000E5915" w:rsidRPr="004F25DC" w:rsidRDefault="000E5915">
      <w:pPr>
        <w:rPr>
          <w:rFonts w:ascii="ＭＳ 明朝"/>
          <w:sz w:val="20"/>
          <w:szCs w:val="20"/>
        </w:rPr>
      </w:pPr>
    </w:p>
    <w:p w14:paraId="459643D5" w14:textId="77777777" w:rsidR="000E5915" w:rsidRPr="004F25DC" w:rsidRDefault="000E5915">
      <w:pPr>
        <w:rPr>
          <w:rFonts w:ascii="ＭＳ 明朝"/>
          <w:sz w:val="20"/>
          <w:szCs w:val="20"/>
        </w:rPr>
      </w:pPr>
    </w:p>
    <w:p w14:paraId="30B52223" w14:textId="77777777" w:rsidR="000E5915" w:rsidRPr="004F25DC" w:rsidRDefault="00491DC7" w:rsidP="00491DC7">
      <w:pPr>
        <w:jc w:val="right"/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（裏面も記入ください）</w:t>
      </w:r>
    </w:p>
    <w:p w14:paraId="2FEB77CD" w14:textId="77777777" w:rsidR="00491DC7" w:rsidRPr="004F25DC" w:rsidRDefault="00736847" w:rsidP="00491DC7">
      <w:pPr>
        <w:rPr>
          <w:rFonts w:ascii="ＭＳ 明朝"/>
          <w:b/>
          <w:sz w:val="20"/>
          <w:szCs w:val="20"/>
        </w:rPr>
      </w:pPr>
      <w:r w:rsidRPr="004F25DC">
        <w:rPr>
          <w:rFonts w:ascii="ＭＳ 明朝" w:hAnsi="ＭＳ 明朝" w:hint="eastAsia"/>
          <w:b/>
          <w:sz w:val="20"/>
          <w:szCs w:val="20"/>
        </w:rPr>
        <w:lastRenderedPageBreak/>
        <w:t>１　希望保育所等に入所できなかった場合の利用調整（該当する番号を〇で囲んで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91DC7" w:rsidRPr="004F25DC" w14:paraId="79A29552" w14:textId="77777777">
        <w:trPr>
          <w:trHeight w:val="1823"/>
        </w:trPr>
        <w:tc>
          <w:tcPr>
            <w:tcW w:w="8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BA34" w14:textId="77777777" w:rsidR="00491DC7" w:rsidRPr="004F25DC" w:rsidRDefault="00736847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１　入所を希望する保育所等以外でも空きがあれば入所を希望する。</w:t>
            </w:r>
          </w:p>
          <w:p w14:paraId="2E7748B7" w14:textId="77777777" w:rsidR="009D36D0" w:rsidRPr="004F25DC" w:rsidRDefault="001E79C6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3B36728" wp14:editId="448955A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91440</wp:posOffset>
                      </wp:positionV>
                      <wp:extent cx="4058285" cy="1111885"/>
                      <wp:effectExtent l="13335" t="6985" r="5080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8285" cy="1111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FDAA7" w14:textId="77777777" w:rsidR="004F25DC" w:rsidRPr="004F25DC" w:rsidRDefault="008762B7" w:rsidP="004F25D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別紙【希望施設記入用紙</w:t>
                                  </w:r>
                                  <w:r w:rsidR="00736847" w:rsidRPr="004F25D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】へ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337312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85pt;margin-top:7.2pt;width:319.55pt;height:8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">
                      <v:textbox inset=",26.56pt">
                        <w:txbxContent>
                          <w:p w:rsidR="004F25DC" w:rsidRPr="004F25DC" w:rsidRDefault="008762B7" w:rsidP="004F2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別紙【希望施設記入用紙</w:t>
                            </w:r>
                            <w:r w:rsidR="00736847" w:rsidRPr="004F2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】へ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6D0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ア　空きがあれば、どの保育所等（家庭的保育事業等も含む）であっても入所を希望する。</w:t>
            </w:r>
          </w:p>
          <w:p w14:paraId="312D56A5" w14:textId="77777777" w:rsidR="009D36D0" w:rsidRPr="004F25DC" w:rsidRDefault="00736847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イ　空きがあっても、特定の保育所等しか入所を希望しない。</w:t>
            </w:r>
          </w:p>
          <w:p w14:paraId="3361BA54" w14:textId="77777777" w:rsidR="009D36D0" w:rsidRPr="004F25DC" w:rsidRDefault="00736847" w:rsidP="000F6FA5">
            <w:pPr>
              <w:ind w:firstLineChars="150" w:firstLine="259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第１希望～第３希望以外の保育所等名を記入（　　　　　　　　　　　　　　　　　　　　　　　　　　　　　　　　　　　　　　）</w:t>
            </w:r>
          </w:p>
          <w:p w14:paraId="4735FFCF" w14:textId="77777777" w:rsidR="00491DC7" w:rsidRPr="004F25DC" w:rsidRDefault="00736847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２　入所希望する保育所等に入所できるまで待機する。</w:t>
            </w:r>
          </w:p>
          <w:p w14:paraId="7DA37320" w14:textId="77777777" w:rsidR="00491DC7" w:rsidRPr="004F25DC" w:rsidRDefault="00736847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３　保育所等以外での子どもの預かりの方法を検討する。（　　　　　　　　　　　　　　　　　　　　　　　　　　　　　　　　　　）</w:t>
            </w:r>
          </w:p>
          <w:p w14:paraId="0284850B" w14:textId="77777777" w:rsidR="00491DC7" w:rsidRPr="004F25DC" w:rsidRDefault="00736847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※兄弟姉妹等の申込みで、全員が入所できない場合</w:t>
            </w:r>
          </w:p>
          <w:p w14:paraId="30F0B88F" w14:textId="77777777" w:rsidR="00491DC7" w:rsidRPr="004F25DC" w:rsidRDefault="00801EDC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ア　１人でも入所させたい</w:t>
            </w:r>
          </w:p>
          <w:p w14:paraId="1DE51D52" w14:textId="77777777" w:rsidR="00491DC7" w:rsidRPr="004F25DC" w:rsidRDefault="00736847" w:rsidP="000F6FA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イ　全員が入所できるまで待機する。</w:t>
            </w:r>
          </w:p>
        </w:tc>
      </w:tr>
    </w:tbl>
    <w:p w14:paraId="6D477661" w14:textId="77777777" w:rsidR="009D36D0" w:rsidRPr="004F25DC" w:rsidRDefault="009D36D0" w:rsidP="00491DC7">
      <w:pPr>
        <w:rPr>
          <w:rFonts w:ascii="ＭＳ 明朝"/>
          <w:sz w:val="20"/>
          <w:szCs w:val="20"/>
        </w:rPr>
      </w:pPr>
    </w:p>
    <w:p w14:paraId="6995505C" w14:textId="77777777" w:rsidR="004C5551" w:rsidRPr="004F25DC" w:rsidRDefault="009826B7">
      <w:pPr>
        <w:rPr>
          <w:rFonts w:ascii="ＭＳ 明朝"/>
          <w:b/>
          <w:sz w:val="20"/>
          <w:szCs w:val="20"/>
        </w:rPr>
      </w:pPr>
      <w:r w:rsidRPr="004F25DC">
        <w:rPr>
          <w:rFonts w:ascii="ＭＳ 明朝" w:hAnsi="ＭＳ 明朝" w:hint="eastAsia"/>
          <w:b/>
          <w:sz w:val="20"/>
          <w:szCs w:val="20"/>
        </w:rPr>
        <w:t>２　父母の勤務等の状況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47"/>
        <w:gridCol w:w="2214"/>
        <w:gridCol w:w="508"/>
        <w:gridCol w:w="3857"/>
      </w:tblGrid>
      <w:tr w:rsidR="009826B7" w:rsidRPr="004F25DC" w14:paraId="2C218FF2" w14:textId="77777777" w:rsidTr="001D73BB">
        <w:trPr>
          <w:cantSplit/>
          <w:trHeight w:val="2674"/>
        </w:trPr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038D3A2" w14:textId="77777777" w:rsidR="009826B7" w:rsidRPr="004F25DC" w:rsidRDefault="00736847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25DC">
              <w:rPr>
                <w:rFonts w:ascii="ＭＳ Ｐ明朝" w:eastAsia="ＭＳ Ｐ明朝" w:hAnsi="ＭＳ Ｐ明朝" w:hint="eastAsia"/>
                <w:sz w:val="20"/>
                <w:szCs w:val="20"/>
              </w:rPr>
              <w:t>父の勤務状況</w:t>
            </w:r>
          </w:p>
        </w:tc>
        <w:tc>
          <w:tcPr>
            <w:tcW w:w="36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AB25" w14:textId="77777777" w:rsidR="009826B7" w:rsidRPr="004F25DC" w:rsidRDefault="000E591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【勤務先】</w:t>
            </w:r>
          </w:p>
          <w:p w14:paraId="2381743F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名　称：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　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  <w:p w14:paraId="38556B81" w14:textId="77777777" w:rsidR="000E5915" w:rsidRPr="004F25DC" w:rsidRDefault="000E5915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400A0CCE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  <w:u w:val="single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住　所：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　　</w:t>
            </w:r>
          </w:p>
          <w:p w14:paraId="5C9A059D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【雇用区分・就労状況】</w:t>
            </w:r>
          </w:p>
          <w:p w14:paraId="1BD63C84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  <w:u w:val="single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仕事内容：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</w:t>
            </w:r>
          </w:p>
          <w:p w14:paraId="04DC5DB0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  <w:u w:val="single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</w:t>
            </w:r>
            <w:r w:rsidR="00D5674D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就労開始日：　　　　　　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年</w:t>
            </w:r>
            <w:r w:rsidR="00D5674D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月　</w:t>
            </w:r>
            <w:r w:rsidR="00D5674D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日</w:t>
            </w:r>
          </w:p>
          <w:p w14:paraId="1502D23A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就労日数、時間　　　　　　　　　　　　　　日／月</w:t>
            </w:r>
          </w:p>
          <w:p w14:paraId="2847B1C5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（平</w:t>
            </w:r>
            <w:r w:rsidR="008917C0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日）</w:t>
            </w:r>
            <w:r w:rsidR="008917C0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　　：　　　　～　　　　　：</w:t>
            </w:r>
          </w:p>
          <w:p w14:paraId="617B9CF8" w14:textId="77777777" w:rsidR="000E5915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（土曜日）</w:t>
            </w:r>
            <w:r w:rsidR="008917C0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　</w:t>
            </w:r>
            <w:r w:rsidR="008917C0" w:rsidRPr="004F25DC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="008917C0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：　　　　～　　　　　：</w:t>
            </w:r>
          </w:p>
          <w:p w14:paraId="5E41BE18" w14:textId="77777777" w:rsidR="008917C0" w:rsidRPr="004F25DC" w:rsidRDefault="000E5915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（日曜・祝日）</w:t>
            </w:r>
            <w:r w:rsidR="00736847" w:rsidRPr="004F25DC">
              <w:rPr>
                <w:rFonts w:ascii="ＭＳ Ｐ明朝" w:eastAsia="ＭＳ Ｐ明朝" w:hAnsi="ＭＳ Ｐ明朝"/>
                <w:sz w:val="17"/>
                <w:szCs w:val="17"/>
              </w:rPr>
              <w:t xml:space="preserve">       </w:t>
            </w:r>
            <w:r w:rsidR="00736847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：　　　　～　　　　　：</w:t>
            </w:r>
          </w:p>
          <w:p w14:paraId="1B267D0E" w14:textId="77777777" w:rsidR="000E5915" w:rsidRPr="004F25DC" w:rsidRDefault="008917C0">
            <w:pPr>
              <w:rPr>
                <w:rFonts w:ascii="ＭＳ Ｐ明朝" w:eastAsia="ＭＳ Ｐ明朝" w:hAnsi="ＭＳ Ｐ明朝"/>
                <w:sz w:val="17"/>
                <w:szCs w:val="17"/>
                <w:u w:val="single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通勤方法：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</w:t>
            </w:r>
          </w:p>
          <w:p w14:paraId="2E984FDD" w14:textId="77777777" w:rsidR="008917C0" w:rsidRPr="004F25DC" w:rsidRDefault="0073684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通勤時間（往復）：　　　　　時間　　　　　分</w:t>
            </w:r>
          </w:p>
          <w:p w14:paraId="243C9998" w14:textId="77777777" w:rsidR="008917C0" w:rsidRPr="004F25DC" w:rsidRDefault="00D339D6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雇</w:t>
            </w:r>
            <w:r w:rsidR="00736847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主との縁故関係：　　　有（続柄　　　　）・無</w:t>
            </w:r>
          </w:p>
        </w:tc>
        <w:tc>
          <w:tcPr>
            <w:tcW w:w="50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43DD1A8F" w14:textId="77777777" w:rsidR="009826B7" w:rsidRPr="004F25DC" w:rsidRDefault="00736847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25DC">
              <w:rPr>
                <w:rFonts w:ascii="ＭＳ Ｐ明朝" w:eastAsia="ＭＳ Ｐ明朝" w:hAnsi="ＭＳ Ｐ明朝" w:hint="eastAsia"/>
                <w:sz w:val="20"/>
                <w:szCs w:val="20"/>
              </w:rPr>
              <w:t>母の勤務状況</w:t>
            </w:r>
          </w:p>
        </w:tc>
        <w:tc>
          <w:tcPr>
            <w:tcW w:w="38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BE96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【勤務先】</w:t>
            </w:r>
          </w:p>
          <w:p w14:paraId="78AC43C6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名　称：</w:t>
            </w:r>
            <w:r w:rsidR="00D339D6"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  <w:p w14:paraId="03B1077B" w14:textId="77777777" w:rsidR="008917C0" w:rsidRPr="004F25DC" w:rsidRDefault="008917C0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3978B999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住　所：</w:t>
            </w:r>
            <w:r w:rsidR="00D339D6"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  <w:p w14:paraId="6774FA19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【雇用区分・就労状況】</w:t>
            </w:r>
          </w:p>
          <w:p w14:paraId="0DAB70EB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仕事内容：</w:t>
            </w:r>
            <w:r w:rsidR="00D339D6"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　</w:t>
            </w:r>
          </w:p>
          <w:p w14:paraId="0517A710" w14:textId="77777777" w:rsidR="008917C0" w:rsidRPr="004F25DC" w:rsidRDefault="00D5674D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・就労開始日：　　　　　　</w:t>
            </w:r>
            <w:r w:rsidR="00736847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年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736847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月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736847"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日</w:t>
            </w:r>
          </w:p>
          <w:p w14:paraId="7770D36C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就労日数、時間　　　　　　　　　　　　　　日／月</w:t>
            </w:r>
          </w:p>
          <w:p w14:paraId="3E6BC26E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（平　日）　　　　　　　　：　　　　～　　　　　：</w:t>
            </w:r>
          </w:p>
          <w:p w14:paraId="470EDAE4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（土曜日）　　　　　　　</w:t>
            </w:r>
            <w:r w:rsidRPr="004F25DC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：　　　　～　　　　　：</w:t>
            </w:r>
          </w:p>
          <w:p w14:paraId="1FF02A02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（日曜・祝日）</w:t>
            </w:r>
            <w:r w:rsidRPr="004F25DC">
              <w:rPr>
                <w:rFonts w:ascii="ＭＳ Ｐ明朝" w:eastAsia="ＭＳ Ｐ明朝" w:hAnsi="ＭＳ Ｐ明朝"/>
                <w:sz w:val="17"/>
                <w:szCs w:val="17"/>
              </w:rPr>
              <w:t xml:space="preserve">       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：　　　　～　　　　　：</w:t>
            </w:r>
          </w:p>
          <w:p w14:paraId="5B8845A6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通勤方法：</w:t>
            </w:r>
            <w:r w:rsidR="00D339D6" w:rsidRPr="004F25DC">
              <w:rPr>
                <w:rFonts w:ascii="ＭＳ Ｐ明朝" w:eastAsia="ＭＳ Ｐ明朝" w:hAnsi="ＭＳ Ｐ明朝" w:hint="eastAsia"/>
                <w:sz w:val="17"/>
                <w:szCs w:val="17"/>
                <w:u w:val="single"/>
              </w:rPr>
              <w:t xml:space="preserve">　　　　　　　　　　　　　　　　　　　　　　　　　</w:t>
            </w: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  <w:p w14:paraId="15E4D09E" w14:textId="77777777" w:rsidR="008917C0" w:rsidRPr="004F25DC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通勤時間（往復）：　　　　　時間　　　　　分</w:t>
            </w:r>
          </w:p>
          <w:p w14:paraId="0623F2AD" w14:textId="77777777" w:rsidR="009826B7" w:rsidRPr="004F25DC" w:rsidRDefault="008917C0" w:rsidP="00D339D6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・雇主との縁故関係：　　　有（続柄　　　　）・無</w:t>
            </w:r>
          </w:p>
        </w:tc>
      </w:tr>
      <w:tr w:rsidR="00D5674D" w:rsidRPr="004F25DC" w14:paraId="50D60EDC" w14:textId="77777777" w:rsidTr="001D73BB">
        <w:trPr>
          <w:cantSplit/>
          <w:trHeight w:val="364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FA21" w14:textId="77777777" w:rsidR="00D5674D" w:rsidRPr="001D73BB" w:rsidRDefault="00736847" w:rsidP="004F25DC">
            <w:pPr>
              <w:jc w:val="left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※父母が同居していない場合に記入</w:t>
            </w:r>
          </w:p>
        </w:tc>
        <w:tc>
          <w:tcPr>
            <w:tcW w:w="5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60D774D7" w14:textId="77777777" w:rsidR="00D5674D" w:rsidRPr="004F25DC" w:rsidRDefault="00736847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25DC">
              <w:rPr>
                <w:rFonts w:ascii="ＭＳ Ｐ明朝" w:eastAsia="ＭＳ Ｐ明朝" w:hAnsi="ＭＳ Ｐ明朝" w:hint="eastAsia"/>
                <w:sz w:val="20"/>
                <w:szCs w:val="20"/>
              </w:rPr>
              <w:t>産前・産後の状況</w:t>
            </w:r>
          </w:p>
        </w:tc>
        <w:tc>
          <w:tcPr>
            <w:tcW w:w="385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466E" w14:textId="77777777" w:rsidR="00D5674D" w:rsidRPr="001D73BB" w:rsidRDefault="009D36D0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出産（予定）日　　　　　　　年　　　　月　　　　日</w:t>
            </w:r>
          </w:p>
          <w:p w14:paraId="535CBA22" w14:textId="77777777" w:rsidR="00D5674D" w:rsidRPr="001D73BB" w:rsidRDefault="00736847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１　産休のみ　　　　　　　年　　　　月　　　　日復職</w:t>
            </w:r>
          </w:p>
          <w:p w14:paraId="275D91D4" w14:textId="77777777" w:rsidR="009D36D0" w:rsidRPr="001D73BB" w:rsidRDefault="00D5674D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２　育児休業取得（予定）　　　　</w:t>
            </w:r>
          </w:p>
          <w:p w14:paraId="4BB045EF" w14:textId="77777777" w:rsidR="00D5674D" w:rsidRPr="001D73BB" w:rsidRDefault="00736847" w:rsidP="004F25DC">
            <w:pPr>
              <w:ind w:firstLineChars="1050" w:firstLine="1812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年　　　</w:t>
            </w:r>
            <w:r w:rsidR="009D36D0" w:rsidRPr="001D73BB">
              <w:rPr>
                <w:rFonts w:ascii="ＭＳ Ｐ明朝" w:eastAsia="ＭＳ Ｐ明朝" w:hAnsi="ＭＳ Ｐ明朝"/>
                <w:sz w:val="17"/>
                <w:szCs w:val="17"/>
              </w:rPr>
              <w:t xml:space="preserve"> </w:t>
            </w: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月　</w:t>
            </w:r>
            <w:r w:rsidR="009D36D0"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日</w:t>
            </w:r>
            <w:r w:rsidR="009D36D0"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復職</w:t>
            </w:r>
          </w:p>
          <w:p w14:paraId="4477CC72" w14:textId="77777777" w:rsidR="00D5674D" w:rsidRPr="001D73BB" w:rsidRDefault="00736847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３　出産後に稼働予定</w:t>
            </w:r>
          </w:p>
          <w:p w14:paraId="42EB1D76" w14:textId="77777777" w:rsidR="00D5674D" w:rsidRPr="001D73BB" w:rsidRDefault="00736847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４　稼働の予定なし</w:t>
            </w:r>
          </w:p>
        </w:tc>
      </w:tr>
      <w:tr w:rsidR="00D5674D" w:rsidRPr="004F25DC" w14:paraId="58BF82F0" w14:textId="77777777" w:rsidTr="001D73BB">
        <w:trPr>
          <w:cantSplit/>
          <w:trHeight w:val="540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E357" w14:textId="77777777" w:rsidR="00617E5B" w:rsidRPr="001D73BB" w:rsidRDefault="00617E5B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14:paraId="39925D25" w14:textId="77777777" w:rsidR="00D5674D" w:rsidRPr="001D73BB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離婚・未婚・死亡・その他（　　　　　　　　　　　　　　　　　）</w:t>
            </w:r>
          </w:p>
          <w:p w14:paraId="3F0C146E" w14:textId="77777777" w:rsidR="00D5674D" w:rsidRPr="001D73BB" w:rsidRDefault="00736847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単身赴任（住所　　　　　　　　　　　　　　　　　　　　　　　　）</w:t>
            </w:r>
          </w:p>
          <w:p w14:paraId="4D789E72" w14:textId="77777777" w:rsidR="00D5674D" w:rsidRPr="001D73BB" w:rsidRDefault="001D73BB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　　　　　　　　　　　　　　　</w:t>
            </w:r>
            <w:r w:rsidR="00736847"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年　　　　月　　　　日（頃）から</w:t>
            </w:r>
          </w:p>
          <w:p w14:paraId="27635721" w14:textId="77777777" w:rsidR="00617E5B" w:rsidRPr="001D73BB" w:rsidRDefault="00617E5B" w:rsidP="00D5674D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29124D0E" w14:textId="77777777" w:rsidR="00D5674D" w:rsidRPr="004F25DC" w:rsidRDefault="00D5674D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D12D" w14:textId="77777777" w:rsidR="00D5674D" w:rsidRPr="004F25DC" w:rsidRDefault="00D5674D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D5674D" w:rsidRPr="004F25DC" w14:paraId="783F854C" w14:textId="77777777" w:rsidTr="001D73BB">
        <w:trPr>
          <w:cantSplit/>
          <w:trHeight w:val="855"/>
        </w:trPr>
        <w:tc>
          <w:tcPr>
            <w:tcW w:w="19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17FD" w14:textId="77777777" w:rsidR="00D5674D" w:rsidRPr="001D73BB" w:rsidRDefault="00736847" w:rsidP="00AE1C4F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生活保護又は特定中国残留邦人等支援給付</w:t>
            </w: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26D7" w14:textId="77777777" w:rsidR="00D5674D" w:rsidRPr="001D73BB" w:rsidRDefault="00736847" w:rsidP="00AE1C4F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１　適用あり</w:t>
            </w:r>
          </w:p>
          <w:p w14:paraId="5596EF74" w14:textId="77777777" w:rsidR="00D5674D" w:rsidRPr="001D73BB" w:rsidRDefault="00736847" w:rsidP="00AE1C4F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D73BB">
              <w:rPr>
                <w:rFonts w:ascii="ＭＳ Ｐ明朝" w:eastAsia="ＭＳ Ｐ明朝" w:hAnsi="ＭＳ Ｐ明朝" w:hint="eastAsia"/>
                <w:sz w:val="17"/>
                <w:szCs w:val="17"/>
              </w:rPr>
              <w:t>２　適用なし</w:t>
            </w:r>
          </w:p>
        </w:tc>
        <w:tc>
          <w:tcPr>
            <w:tcW w:w="5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1A6D1DD1" w14:textId="77777777" w:rsidR="00D5674D" w:rsidRPr="004F25DC" w:rsidRDefault="00D5674D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85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AB3F" w14:textId="77777777" w:rsidR="00D5674D" w:rsidRPr="004F25DC" w:rsidRDefault="00D5674D" w:rsidP="008917C0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</w:tbl>
    <w:p w14:paraId="37E9A6A7" w14:textId="77777777" w:rsidR="009826B7" w:rsidRPr="004F25DC" w:rsidRDefault="009826B7">
      <w:pPr>
        <w:rPr>
          <w:rFonts w:ascii="ＭＳ 明朝"/>
          <w:sz w:val="20"/>
          <w:szCs w:val="20"/>
        </w:rPr>
      </w:pPr>
    </w:p>
    <w:p w14:paraId="19AB19D4" w14:textId="77777777" w:rsidR="00D4552C" w:rsidRPr="004F25DC" w:rsidRDefault="00736847">
      <w:pPr>
        <w:rPr>
          <w:rFonts w:ascii="ＭＳ 明朝"/>
          <w:b/>
          <w:sz w:val="20"/>
          <w:szCs w:val="20"/>
        </w:rPr>
      </w:pPr>
      <w:r w:rsidRPr="004F25DC">
        <w:rPr>
          <w:rFonts w:ascii="ＭＳ 明朝" w:hAnsi="ＭＳ 明朝" w:hint="eastAsia"/>
          <w:b/>
          <w:sz w:val="20"/>
          <w:szCs w:val="20"/>
        </w:rPr>
        <w:t>３　祖父母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6"/>
        <w:gridCol w:w="1110"/>
        <w:gridCol w:w="697"/>
        <w:gridCol w:w="2749"/>
        <w:gridCol w:w="1354"/>
        <w:gridCol w:w="1354"/>
      </w:tblGrid>
      <w:tr w:rsidR="00491DC7" w:rsidRPr="004F25DC" w14:paraId="5281E82E" w14:textId="77777777">
        <w:tc>
          <w:tcPr>
            <w:tcW w:w="2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A697" w14:textId="77777777" w:rsidR="00491DC7" w:rsidRPr="004F25DC" w:rsidRDefault="00491DC7" w:rsidP="004F25DC">
            <w:pPr>
              <w:jc w:val="center"/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E11F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年齢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C2C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住所（別居の場合のみ記入）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62FE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職　業</w:t>
            </w: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5940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健康状態</w:t>
            </w:r>
          </w:p>
        </w:tc>
      </w:tr>
      <w:tr w:rsidR="00491DC7" w:rsidRPr="004F25DC" w14:paraId="332D98CB" w14:textId="77777777">
        <w:trPr>
          <w:trHeight w:val="485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5CB5172F" w14:textId="77777777" w:rsidR="00491DC7" w:rsidRPr="004F25DC" w:rsidRDefault="00736847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父　方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4430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祖父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9E50" w14:textId="77777777" w:rsidR="00491DC7" w:rsidRPr="004F25DC" w:rsidRDefault="00736847" w:rsidP="00491DC7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別居・同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115E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26BB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96D9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BE2D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</w:tr>
      <w:tr w:rsidR="00491DC7" w:rsidRPr="004F25DC" w14:paraId="58296213" w14:textId="77777777">
        <w:trPr>
          <w:trHeight w:val="476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774B726B" w14:textId="77777777" w:rsidR="00491DC7" w:rsidRPr="004F25DC" w:rsidRDefault="00491DC7" w:rsidP="004F25DC">
            <w:pPr>
              <w:ind w:left="113" w:right="113"/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6870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祖母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04404" w14:textId="77777777" w:rsidR="00491DC7" w:rsidRPr="004F25DC" w:rsidRDefault="00736847" w:rsidP="0019710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別居・同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1130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4013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C005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2C40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</w:tr>
      <w:tr w:rsidR="00491DC7" w:rsidRPr="004F25DC" w14:paraId="0CCAD39D" w14:textId="77777777">
        <w:trPr>
          <w:trHeight w:val="499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14:paraId="46A4500A" w14:textId="77777777" w:rsidR="00491DC7" w:rsidRPr="004F25DC" w:rsidRDefault="00736847" w:rsidP="004F25DC">
            <w:pPr>
              <w:ind w:left="113" w:right="113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母　方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6102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祖父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473F" w14:textId="77777777" w:rsidR="00491DC7" w:rsidRPr="004F25DC" w:rsidRDefault="00736847" w:rsidP="0019710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別居・同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43B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6C0D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08C9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ED98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</w:tr>
      <w:tr w:rsidR="00491DC7" w:rsidRPr="004F25DC" w14:paraId="7A7B88EA" w14:textId="77777777">
        <w:trPr>
          <w:trHeight w:val="550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D705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C25F" w14:textId="77777777" w:rsidR="00491DC7" w:rsidRPr="004F25DC" w:rsidRDefault="00736847" w:rsidP="004F25DC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祖母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26B09" w14:textId="77777777" w:rsidR="00491DC7" w:rsidRPr="004F25DC" w:rsidRDefault="00736847" w:rsidP="00197104">
            <w:pPr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F25DC">
              <w:rPr>
                <w:rFonts w:ascii="ＭＳ Ｐ明朝" w:eastAsia="ＭＳ Ｐ明朝" w:hAnsi="ＭＳ Ｐ明朝" w:hint="eastAsia"/>
                <w:sz w:val="17"/>
                <w:szCs w:val="17"/>
              </w:rPr>
              <w:t>別居・同居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1EC6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57FD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5862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  <w:tc>
          <w:tcPr>
            <w:tcW w:w="13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686A" w14:textId="77777777" w:rsidR="00491DC7" w:rsidRPr="004F25DC" w:rsidRDefault="00491DC7">
            <w:pPr>
              <w:rPr>
                <w:rFonts w:ascii="ＭＳ Ｐ明朝" w:eastAsia="ＭＳ Ｐ明朝" w:hAnsi="ＭＳ Ｐ明朝"/>
                <w:b/>
                <w:sz w:val="17"/>
                <w:szCs w:val="17"/>
              </w:rPr>
            </w:pPr>
          </w:p>
        </w:tc>
      </w:tr>
    </w:tbl>
    <w:p w14:paraId="7040741D" w14:textId="77777777" w:rsidR="00D4552C" w:rsidRPr="004F25DC" w:rsidRDefault="00D74CFA" w:rsidP="006A3325">
      <w:pPr>
        <w:rPr>
          <w:rFonts w:ascii="ＭＳ 明朝"/>
          <w:sz w:val="20"/>
          <w:szCs w:val="20"/>
        </w:rPr>
      </w:pPr>
      <w:r w:rsidRPr="004F25DC">
        <w:rPr>
          <w:rFonts w:ascii="ＭＳ 明朝" w:hAnsi="ＭＳ 明朝" w:hint="eastAsia"/>
          <w:sz w:val="20"/>
          <w:szCs w:val="20"/>
        </w:rPr>
        <w:t>※死別・</w:t>
      </w:r>
      <w:r w:rsidR="00EF49D6" w:rsidRPr="004F25DC">
        <w:rPr>
          <w:rFonts w:ascii="ＭＳ 明朝" w:hAnsi="ＭＳ 明朝" w:hint="eastAsia"/>
          <w:sz w:val="20"/>
          <w:szCs w:val="20"/>
        </w:rPr>
        <w:t>離別</w:t>
      </w:r>
      <w:r w:rsidRPr="004F25DC">
        <w:rPr>
          <w:rFonts w:ascii="ＭＳ 明朝" w:hAnsi="ＭＳ 明朝" w:hint="eastAsia"/>
          <w:sz w:val="20"/>
          <w:szCs w:val="20"/>
        </w:rPr>
        <w:t>等で祖父母がいない場合は、斜線を引いてください。</w:t>
      </w:r>
    </w:p>
    <w:sectPr w:rsidR="00D4552C" w:rsidRPr="004F25DC">
      <w:headerReference w:type="default" r:id="rId8"/>
      <w:pgSz w:w="11906" w:h="16838" w:code="9"/>
      <w:pgMar w:top="800" w:right="1701" w:bottom="800" w:left="1701" w:header="284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29FB" w14:textId="77777777" w:rsidR="00517A9E" w:rsidRDefault="00517A9E">
      <w:r>
        <w:separator/>
      </w:r>
    </w:p>
  </w:endnote>
  <w:endnote w:type="continuationSeparator" w:id="0">
    <w:p w14:paraId="407324E3" w14:textId="77777777" w:rsidR="00517A9E" w:rsidRDefault="0051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481B" w14:textId="77777777" w:rsidR="00517A9E" w:rsidRDefault="00517A9E">
      <w:r>
        <w:separator/>
      </w:r>
    </w:p>
  </w:footnote>
  <w:footnote w:type="continuationSeparator" w:id="0">
    <w:p w14:paraId="432B45BB" w14:textId="77777777" w:rsidR="00517A9E" w:rsidRDefault="0051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6BDB" w14:textId="77777777" w:rsidR="000F06E4" w:rsidRDefault="00736847">
    <w:pPr>
      <w:pStyle w:val="ab"/>
    </w:pPr>
    <w:r>
      <w:rPr>
        <w:rFonts w:hint="eastAsia"/>
      </w:rPr>
      <w:t>（</w:t>
    </w:r>
    <w:r w:rsidR="00F45F8D">
      <w:rPr>
        <w:rFonts w:hint="eastAsia"/>
      </w:rPr>
      <w:t>別記</w:t>
    </w:r>
    <w:r w:rsidR="00D3038C">
      <w:rPr>
        <w:rFonts w:hint="eastAsia"/>
      </w:rPr>
      <w:t>様式第１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1A7"/>
    <w:multiLevelType w:val="hybridMultilevel"/>
    <w:tmpl w:val="FFFFFFFF"/>
    <w:lvl w:ilvl="0" w:tplc="000000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F3F1F14"/>
    <w:multiLevelType w:val="hybridMultilevel"/>
    <w:tmpl w:val="FFFFFFFF"/>
    <w:lvl w:ilvl="0" w:tplc="0000000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 w16cid:durableId="690449939">
    <w:abstractNumId w:val="1"/>
  </w:num>
  <w:num w:numId="2" w16cid:durableId="9804223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4B"/>
    <w:rsid w:val="00002234"/>
    <w:rsid w:val="00017526"/>
    <w:rsid w:val="000429B6"/>
    <w:rsid w:val="0005480B"/>
    <w:rsid w:val="00072527"/>
    <w:rsid w:val="000762A4"/>
    <w:rsid w:val="0009126B"/>
    <w:rsid w:val="00096244"/>
    <w:rsid w:val="000B6E56"/>
    <w:rsid w:val="000E5915"/>
    <w:rsid w:val="000F06E4"/>
    <w:rsid w:val="000F6FA5"/>
    <w:rsid w:val="00101118"/>
    <w:rsid w:val="00103F50"/>
    <w:rsid w:val="001114EE"/>
    <w:rsid w:val="00116F88"/>
    <w:rsid w:val="00127B8D"/>
    <w:rsid w:val="00154554"/>
    <w:rsid w:val="001775E2"/>
    <w:rsid w:val="00182C76"/>
    <w:rsid w:val="00197104"/>
    <w:rsid w:val="001971D4"/>
    <w:rsid w:val="001B3B8A"/>
    <w:rsid w:val="001D1447"/>
    <w:rsid w:val="001D73BB"/>
    <w:rsid w:val="001E1DA8"/>
    <w:rsid w:val="001E3558"/>
    <w:rsid w:val="001E79C6"/>
    <w:rsid w:val="002073EB"/>
    <w:rsid w:val="00214691"/>
    <w:rsid w:val="00224E9A"/>
    <w:rsid w:val="00254125"/>
    <w:rsid w:val="002651C4"/>
    <w:rsid w:val="002704F1"/>
    <w:rsid w:val="00277E19"/>
    <w:rsid w:val="002A5408"/>
    <w:rsid w:val="002C4F1A"/>
    <w:rsid w:val="002E1BDF"/>
    <w:rsid w:val="0030120C"/>
    <w:rsid w:val="0030635B"/>
    <w:rsid w:val="00312E82"/>
    <w:rsid w:val="00316147"/>
    <w:rsid w:val="00320D9A"/>
    <w:rsid w:val="003266E4"/>
    <w:rsid w:val="0033013C"/>
    <w:rsid w:val="00345AE6"/>
    <w:rsid w:val="00374C8B"/>
    <w:rsid w:val="00383E15"/>
    <w:rsid w:val="003A2F54"/>
    <w:rsid w:val="003A66D5"/>
    <w:rsid w:val="003A67F9"/>
    <w:rsid w:val="003C56A1"/>
    <w:rsid w:val="003C6701"/>
    <w:rsid w:val="003E7277"/>
    <w:rsid w:val="003F7065"/>
    <w:rsid w:val="00402A48"/>
    <w:rsid w:val="00414279"/>
    <w:rsid w:val="00442B76"/>
    <w:rsid w:val="004564C8"/>
    <w:rsid w:val="0046014A"/>
    <w:rsid w:val="00461770"/>
    <w:rsid w:val="0046254E"/>
    <w:rsid w:val="00467DBD"/>
    <w:rsid w:val="00491DC7"/>
    <w:rsid w:val="00495471"/>
    <w:rsid w:val="00497A67"/>
    <w:rsid w:val="004A43BD"/>
    <w:rsid w:val="004C5551"/>
    <w:rsid w:val="004D3CA8"/>
    <w:rsid w:val="004E1A8E"/>
    <w:rsid w:val="004F25DC"/>
    <w:rsid w:val="004F6976"/>
    <w:rsid w:val="00500AA8"/>
    <w:rsid w:val="00505AB5"/>
    <w:rsid w:val="00511C77"/>
    <w:rsid w:val="00517A9E"/>
    <w:rsid w:val="00523F3F"/>
    <w:rsid w:val="0054750B"/>
    <w:rsid w:val="005800DC"/>
    <w:rsid w:val="005908D8"/>
    <w:rsid w:val="0059510A"/>
    <w:rsid w:val="005B535D"/>
    <w:rsid w:val="005E0428"/>
    <w:rsid w:val="005F38BE"/>
    <w:rsid w:val="005F6925"/>
    <w:rsid w:val="00617E5B"/>
    <w:rsid w:val="00633CE6"/>
    <w:rsid w:val="00693406"/>
    <w:rsid w:val="006A3325"/>
    <w:rsid w:val="006B0DAA"/>
    <w:rsid w:val="006B74CE"/>
    <w:rsid w:val="006C4889"/>
    <w:rsid w:val="006E1745"/>
    <w:rsid w:val="006F3259"/>
    <w:rsid w:val="00710AD8"/>
    <w:rsid w:val="00714D89"/>
    <w:rsid w:val="00715A8C"/>
    <w:rsid w:val="00731959"/>
    <w:rsid w:val="00736847"/>
    <w:rsid w:val="00751D92"/>
    <w:rsid w:val="00763658"/>
    <w:rsid w:val="00797CE5"/>
    <w:rsid w:val="007A6C79"/>
    <w:rsid w:val="007C2BC2"/>
    <w:rsid w:val="007C4482"/>
    <w:rsid w:val="00801EDC"/>
    <w:rsid w:val="00821B4B"/>
    <w:rsid w:val="00825D80"/>
    <w:rsid w:val="00851226"/>
    <w:rsid w:val="00872D0A"/>
    <w:rsid w:val="00875104"/>
    <w:rsid w:val="008762B7"/>
    <w:rsid w:val="008917C0"/>
    <w:rsid w:val="008A571B"/>
    <w:rsid w:val="008A5D30"/>
    <w:rsid w:val="008D786C"/>
    <w:rsid w:val="00942FE9"/>
    <w:rsid w:val="00951C67"/>
    <w:rsid w:val="009573A6"/>
    <w:rsid w:val="009826B7"/>
    <w:rsid w:val="00983677"/>
    <w:rsid w:val="009A243F"/>
    <w:rsid w:val="009A7C13"/>
    <w:rsid w:val="009A7F79"/>
    <w:rsid w:val="009B6BEC"/>
    <w:rsid w:val="009B751D"/>
    <w:rsid w:val="009B7D70"/>
    <w:rsid w:val="009D36D0"/>
    <w:rsid w:val="00A00AE4"/>
    <w:rsid w:val="00A3458E"/>
    <w:rsid w:val="00A6239B"/>
    <w:rsid w:val="00A72D61"/>
    <w:rsid w:val="00A83DA7"/>
    <w:rsid w:val="00A94C15"/>
    <w:rsid w:val="00AC198C"/>
    <w:rsid w:val="00AC5800"/>
    <w:rsid w:val="00AE1C4F"/>
    <w:rsid w:val="00AF4D9A"/>
    <w:rsid w:val="00B123BD"/>
    <w:rsid w:val="00B13D7A"/>
    <w:rsid w:val="00B14781"/>
    <w:rsid w:val="00B14E37"/>
    <w:rsid w:val="00B33F45"/>
    <w:rsid w:val="00B4444F"/>
    <w:rsid w:val="00B55151"/>
    <w:rsid w:val="00B55CE1"/>
    <w:rsid w:val="00B86310"/>
    <w:rsid w:val="00BA4AC4"/>
    <w:rsid w:val="00BB3E8C"/>
    <w:rsid w:val="00C04F31"/>
    <w:rsid w:val="00C3061F"/>
    <w:rsid w:val="00C401AE"/>
    <w:rsid w:val="00C4531F"/>
    <w:rsid w:val="00C513FE"/>
    <w:rsid w:val="00C520EA"/>
    <w:rsid w:val="00C775FB"/>
    <w:rsid w:val="00C91CFE"/>
    <w:rsid w:val="00C94970"/>
    <w:rsid w:val="00CB24A3"/>
    <w:rsid w:val="00CB2A42"/>
    <w:rsid w:val="00CC27FF"/>
    <w:rsid w:val="00CD3222"/>
    <w:rsid w:val="00CE5079"/>
    <w:rsid w:val="00D056F6"/>
    <w:rsid w:val="00D129E4"/>
    <w:rsid w:val="00D3038C"/>
    <w:rsid w:val="00D339D6"/>
    <w:rsid w:val="00D4552C"/>
    <w:rsid w:val="00D5191E"/>
    <w:rsid w:val="00D5674D"/>
    <w:rsid w:val="00D74CFA"/>
    <w:rsid w:val="00D77355"/>
    <w:rsid w:val="00D835E7"/>
    <w:rsid w:val="00D84DEC"/>
    <w:rsid w:val="00D969AC"/>
    <w:rsid w:val="00D9775A"/>
    <w:rsid w:val="00DA3C4C"/>
    <w:rsid w:val="00DB3996"/>
    <w:rsid w:val="00DB5556"/>
    <w:rsid w:val="00DE694E"/>
    <w:rsid w:val="00DF3F5C"/>
    <w:rsid w:val="00E17DE2"/>
    <w:rsid w:val="00E25E64"/>
    <w:rsid w:val="00E90834"/>
    <w:rsid w:val="00E9216A"/>
    <w:rsid w:val="00EC53BB"/>
    <w:rsid w:val="00ED4D57"/>
    <w:rsid w:val="00ED67B3"/>
    <w:rsid w:val="00EF40AE"/>
    <w:rsid w:val="00EF49D6"/>
    <w:rsid w:val="00F20674"/>
    <w:rsid w:val="00F343CA"/>
    <w:rsid w:val="00F45F8D"/>
    <w:rsid w:val="00F46AD2"/>
    <w:rsid w:val="00F50684"/>
    <w:rsid w:val="00F5296A"/>
    <w:rsid w:val="00F9172F"/>
    <w:rsid w:val="00F918FE"/>
    <w:rsid w:val="00F93237"/>
    <w:rsid w:val="00FA305F"/>
    <w:rsid w:val="00FB260A"/>
    <w:rsid w:val="00FD1055"/>
    <w:rsid w:val="00FE025E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797CE"/>
  <w14:defaultImageDpi w14:val="0"/>
  <w15:docId w15:val="{B9F2AE61-FC48-4CC7-9005-FA592EAC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54E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017526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semiHidden/>
    <w:rsid w:val="0001752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rsid w:val="0001752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Pr>
      <w:rFonts w:cs="Times New Roman"/>
      <w:b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0175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rsid w:val="00D835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35E7"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D835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35E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F175-9874-483F-98AD-3368CCA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2</Words>
  <Characters>1266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第１号様式)　　　　　　　　保　育　所　入　所　申　込　書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第１号様式)　　　　　　　　保　育　所　入　所　申　込　書</dc:title>
  <dc:subject/>
  <dc:creator>かおり</dc:creator>
  <cp:keywords/>
  <dc:description/>
  <cp:lastModifiedBy>田中 玲央奈</cp:lastModifiedBy>
  <cp:revision>6</cp:revision>
  <cp:lastPrinted>2024-02-26T03:55:00Z</cp:lastPrinted>
  <dcterms:created xsi:type="dcterms:W3CDTF">2023-12-07T04:49:00Z</dcterms:created>
  <dcterms:modified xsi:type="dcterms:W3CDTF">2024-03-01T09:41:00Z</dcterms:modified>
</cp:coreProperties>
</file>